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04FF" w14:textId="77777777" w:rsidR="001174A7" w:rsidRDefault="001174A7" w:rsidP="223A9DFB">
      <w:pPr>
        <w:pStyle w:val="Nadpissmlouva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FFFF559" wp14:editId="09742B2E">
            <wp:simplePos x="0" y="0"/>
            <wp:positionH relativeFrom="column">
              <wp:posOffset>5164455</wp:posOffset>
            </wp:positionH>
            <wp:positionV relativeFrom="paragraph">
              <wp:posOffset>0</wp:posOffset>
            </wp:positionV>
            <wp:extent cx="819150" cy="456565"/>
            <wp:effectExtent l="0" t="0" r="0" b="635"/>
            <wp:wrapTight wrapText="bothSides">
              <wp:wrapPolygon edited="0">
                <wp:start x="2009" y="0"/>
                <wp:lineTo x="0" y="15321"/>
                <wp:lineTo x="0" y="20729"/>
                <wp:lineTo x="19088" y="20729"/>
                <wp:lineTo x="19591" y="19828"/>
                <wp:lineTo x="21098" y="2704"/>
                <wp:lineTo x="21098" y="0"/>
                <wp:lineTo x="2009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_logo_2014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5BDD" w14:textId="02419141" w:rsidR="009E4D9E" w:rsidRDefault="001174A7" w:rsidP="223A9DFB">
      <w:pPr>
        <w:pStyle w:val="Nadpissmlouva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 xml:space="preserve">      </w:t>
      </w:r>
      <w:r w:rsidR="0006469C">
        <w:rPr>
          <w:rFonts w:asciiTheme="minorHAnsi" w:eastAsiaTheme="minorEastAsia" w:hAnsiTheme="minorHAnsi" w:cstheme="minorBidi"/>
          <w:sz w:val="36"/>
          <w:szCs w:val="36"/>
        </w:rPr>
        <w:t xml:space="preserve">             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223A9DFB" w:rsidRPr="00A50628">
        <w:rPr>
          <w:rFonts w:asciiTheme="minorHAnsi" w:eastAsiaTheme="minorEastAsia" w:hAnsiTheme="minorHAnsi" w:cstheme="minorBidi"/>
          <w:sz w:val="36"/>
          <w:szCs w:val="36"/>
        </w:rPr>
        <w:t>Dodatek č.</w:t>
      </w:r>
      <w:r w:rsidR="009F4BAE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AB1423">
        <w:rPr>
          <w:rFonts w:asciiTheme="minorHAnsi" w:eastAsiaTheme="minorEastAsia" w:hAnsiTheme="minorHAnsi" w:cstheme="minorBidi"/>
          <w:sz w:val="36"/>
          <w:szCs w:val="36"/>
        </w:rPr>
        <w:t>1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                         </w:t>
      </w:r>
    </w:p>
    <w:p w14:paraId="0C481417" w14:textId="72C6CCA5" w:rsidR="009E4D9E" w:rsidRPr="009E4D9E" w:rsidRDefault="6FB6A449" w:rsidP="6FB6A449">
      <w:pPr>
        <w:pStyle w:val="Nadpissmlouva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C2239F">
        <w:rPr>
          <w:rFonts w:asciiTheme="minorHAnsi" w:eastAsiaTheme="minorEastAsia" w:hAnsiTheme="minorHAnsi" w:cstheme="minorBidi"/>
          <w:sz w:val="26"/>
          <w:szCs w:val="26"/>
        </w:rPr>
        <w:t xml:space="preserve">ke smlouvě </w:t>
      </w:r>
      <w:r w:rsidR="00A50628" w:rsidRPr="00C2239F">
        <w:rPr>
          <w:rFonts w:asciiTheme="minorHAnsi" w:eastAsiaTheme="minorEastAsia" w:hAnsiTheme="minorHAnsi" w:cstheme="minorBidi"/>
          <w:sz w:val="26"/>
          <w:szCs w:val="26"/>
        </w:rPr>
        <w:t>o sběru, přepravě a odstranění odpadu</w:t>
      </w:r>
      <w:r w:rsidR="0006469C" w:rsidRPr="00C2239F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A50628" w:rsidRPr="00C2239F">
        <w:rPr>
          <w:rFonts w:asciiTheme="minorHAnsi" w:eastAsiaTheme="minorEastAsia" w:hAnsiTheme="minorHAnsi" w:cstheme="minorBidi"/>
          <w:sz w:val="26"/>
          <w:szCs w:val="26"/>
        </w:rPr>
        <w:t xml:space="preserve">číslo </w:t>
      </w:r>
      <w:r w:rsidR="00AB1423" w:rsidRPr="00C2239F">
        <w:rPr>
          <w:rFonts w:asciiTheme="minorHAnsi" w:eastAsiaTheme="minorEastAsia" w:hAnsiTheme="minorHAnsi" w:cstheme="minorBidi"/>
          <w:sz w:val="26"/>
          <w:szCs w:val="26"/>
        </w:rPr>
        <w:t>CV800000</w:t>
      </w:r>
      <w:r w:rsidR="00C2239F" w:rsidRPr="00C2239F">
        <w:rPr>
          <w:rFonts w:asciiTheme="minorHAnsi" w:eastAsiaTheme="minorEastAsia" w:hAnsiTheme="minorHAnsi" w:cstheme="minorBidi"/>
          <w:sz w:val="26"/>
          <w:szCs w:val="26"/>
        </w:rPr>
        <w:t>424/01.01.2021</w:t>
      </w:r>
      <w:r w:rsidR="0009265D" w:rsidRPr="00C2239F">
        <w:rPr>
          <w:rFonts w:asciiTheme="minorHAnsi" w:eastAsiaTheme="minorEastAsia" w:hAnsiTheme="minorHAnsi" w:cstheme="minorBidi"/>
          <w:sz w:val="26"/>
          <w:szCs w:val="26"/>
        </w:rPr>
        <w:t>.</w:t>
      </w:r>
      <w:r w:rsidR="009E4D9E" w:rsidRPr="00C2239F">
        <w:rPr>
          <w:rFonts w:asciiTheme="minorHAnsi" w:eastAsiaTheme="minorEastAsia" w:hAnsiTheme="minorHAnsi" w:cstheme="minorBidi"/>
          <w:sz w:val="26"/>
          <w:szCs w:val="26"/>
        </w:rPr>
        <w:br/>
      </w:r>
      <w:r w:rsidRPr="6FB6A449">
        <w:rPr>
          <w:rFonts w:asciiTheme="minorHAnsi" w:eastAsiaTheme="minorEastAsia" w:hAnsiTheme="minorHAnsi" w:cstheme="minorBidi"/>
          <w:b w:val="0"/>
          <w:sz w:val="24"/>
          <w:szCs w:val="24"/>
        </w:rPr>
        <w:t>___________________________________________________</w:t>
      </w:r>
    </w:p>
    <w:p w14:paraId="44377D76" w14:textId="77777777" w:rsidR="00227CB3" w:rsidRPr="0006469C" w:rsidRDefault="6FB6A449" w:rsidP="00227CB3">
      <w:pPr>
        <w:jc w:val="center"/>
        <w:rPr>
          <w:rFonts w:ascii="Calibri" w:eastAsia="Calibri" w:hAnsi="Calibri" w:cs="Calibri"/>
          <w:sz w:val="20"/>
          <w:szCs w:val="20"/>
        </w:rPr>
      </w:pPr>
      <w:r w:rsidRPr="0006469C">
        <w:rPr>
          <w:rFonts w:eastAsiaTheme="minorEastAsia"/>
          <w:sz w:val="20"/>
          <w:szCs w:val="20"/>
        </w:rPr>
        <w:t>uzavřený mezi smluvními stranami</w:t>
      </w:r>
      <w:r w:rsidR="00227CB3" w:rsidRPr="0006469C">
        <w:rPr>
          <w:rFonts w:ascii="Calibri" w:eastAsia="Calibri" w:hAnsi="Calibri" w:cs="Calibri"/>
          <w:sz w:val="20"/>
          <w:szCs w:val="20"/>
        </w:rPr>
        <w:t xml:space="preserve"> podle ustanovení § 1746 odst. 2 zákona č. 89/2012 Sb., občanský zákoník, ve znění pozdějších předpisů a dle zákona č. 541/2020 Sb. o odpadech, v platném a účinném znění (dále jen „</w:t>
      </w:r>
      <w:r w:rsidR="00227CB3" w:rsidRPr="0006469C">
        <w:rPr>
          <w:rFonts w:ascii="Calibri" w:eastAsia="Calibri" w:hAnsi="Calibri" w:cs="Calibri"/>
          <w:b/>
          <w:bCs/>
          <w:sz w:val="20"/>
          <w:szCs w:val="20"/>
        </w:rPr>
        <w:t>zákon o odpadech</w:t>
      </w:r>
      <w:r w:rsidR="00227CB3" w:rsidRPr="0006469C">
        <w:rPr>
          <w:rFonts w:ascii="Calibri" w:eastAsia="Calibri" w:hAnsi="Calibri" w:cs="Calibri"/>
          <w:sz w:val="20"/>
          <w:szCs w:val="20"/>
        </w:rPr>
        <w:t>“) a (dále jen „</w:t>
      </w:r>
      <w:r w:rsidR="00227CB3" w:rsidRPr="0006469C">
        <w:rPr>
          <w:rFonts w:ascii="Calibri" w:eastAsia="Calibri" w:hAnsi="Calibri" w:cs="Calibri"/>
          <w:b/>
          <w:sz w:val="20"/>
          <w:szCs w:val="20"/>
        </w:rPr>
        <w:t>dodatek</w:t>
      </w:r>
      <w:r w:rsidR="00227CB3" w:rsidRPr="0006469C">
        <w:rPr>
          <w:rFonts w:ascii="Calibri" w:eastAsia="Calibri" w:hAnsi="Calibri" w:cs="Calibri"/>
          <w:sz w:val="20"/>
          <w:szCs w:val="20"/>
        </w:rPr>
        <w:t>“) níže uvedeného dne mezi:</w:t>
      </w:r>
    </w:p>
    <w:p w14:paraId="1FD5002B" w14:textId="77777777" w:rsidR="000A48C3" w:rsidRPr="009E4D9E" w:rsidRDefault="000A48C3" w:rsidP="6FB6A449">
      <w:pPr>
        <w:pStyle w:val="Nadpissmlouva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49744577" w14:textId="7A53A79D" w:rsidR="00A50628" w:rsidRPr="00A50628" w:rsidRDefault="000A48C3" w:rsidP="00A50628">
      <w:pPr>
        <w:pStyle w:val="Style4"/>
        <w:ind w:left="18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br/>
      </w:r>
      <w:r w:rsidR="003F5403" w:rsidRPr="003F5403">
        <w:rPr>
          <w:rFonts w:asciiTheme="minorHAnsi" w:eastAsiaTheme="minorEastAsia" w:hAnsiTheme="minorHAnsi" w:cstheme="minorBidi"/>
          <w:sz w:val="22"/>
          <w:szCs w:val="22"/>
        </w:rPr>
        <w:t>Obchodní firma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D38D4">
        <w:rPr>
          <w:rFonts w:asciiTheme="minorHAnsi" w:eastAsiaTheme="minorEastAsia" w:hAnsiTheme="minorHAnsi" w:cstheme="minorBidi"/>
          <w:b/>
          <w:sz w:val="22"/>
          <w:szCs w:val="22"/>
        </w:rPr>
        <w:t>Česká republika – Úřad práce České republiky</w:t>
      </w:r>
    </w:p>
    <w:p w14:paraId="0C99C9E3" w14:textId="2151C9B4" w:rsidR="00A50628" w:rsidRP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Se sídlem</w:t>
      </w:r>
      <w:r w:rsidR="00F91ACB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D38D4">
        <w:rPr>
          <w:rFonts w:asciiTheme="minorHAnsi" w:eastAsiaTheme="minorEastAsia" w:hAnsiTheme="minorHAnsi" w:cstheme="minorBidi"/>
          <w:b/>
          <w:bCs/>
          <w:sz w:val="22"/>
          <w:szCs w:val="22"/>
        </w:rPr>
        <w:t>Dobrovského 1278/25, 170 00 Praha 7 Holešovice</w:t>
      </w:r>
    </w:p>
    <w:p w14:paraId="02E2D346" w14:textId="2FBC481D" w:rsidR="00A50628" w:rsidRP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ČO: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B67826">
        <w:rPr>
          <w:rFonts w:asciiTheme="minorHAnsi" w:eastAsiaTheme="minorEastAsia" w:hAnsiTheme="minorHAnsi" w:cstheme="minorBidi"/>
          <w:b/>
          <w:bCs/>
          <w:sz w:val="22"/>
          <w:szCs w:val="22"/>
        </w:rPr>
        <w:t>7</w:t>
      </w:r>
      <w:r w:rsidR="003D38D4">
        <w:rPr>
          <w:rFonts w:asciiTheme="minorHAnsi" w:eastAsiaTheme="minorEastAsia" w:hAnsiTheme="minorHAnsi" w:cstheme="minorBidi"/>
          <w:b/>
          <w:bCs/>
          <w:sz w:val="22"/>
          <w:szCs w:val="22"/>
        </w:rPr>
        <w:t>2496991</w:t>
      </w:r>
    </w:p>
    <w:p w14:paraId="52CFD4AF" w14:textId="1D45AAA5" w:rsidR="00A50628" w:rsidRPr="00B67826" w:rsidRDefault="00A50628" w:rsidP="00A50628">
      <w:pPr>
        <w:pStyle w:val="Style4"/>
        <w:ind w:firstLine="18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Č: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B67826">
        <w:rPr>
          <w:rFonts w:asciiTheme="minorHAnsi" w:eastAsiaTheme="minorEastAsia" w:hAnsiTheme="minorHAnsi" w:cstheme="minorBidi"/>
          <w:b/>
          <w:bCs/>
          <w:sz w:val="22"/>
          <w:szCs w:val="22"/>
        </w:rPr>
        <w:t>CZ7</w:t>
      </w:r>
      <w:r w:rsidR="003D38D4">
        <w:rPr>
          <w:rFonts w:asciiTheme="minorHAnsi" w:eastAsiaTheme="minorEastAsia" w:hAnsiTheme="minorHAnsi" w:cstheme="minorBidi"/>
          <w:b/>
          <w:bCs/>
          <w:sz w:val="22"/>
          <w:szCs w:val="22"/>
        </w:rPr>
        <w:t>72496991</w:t>
      </w:r>
    </w:p>
    <w:p w14:paraId="0A1F1685" w14:textId="77777777" w:rsidR="00A50628" w:rsidRPr="00A50628" w:rsidRDefault="00A50628" w:rsidP="00A50628">
      <w:pPr>
        <w:pStyle w:val="Style4"/>
        <w:ind w:firstLine="1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zapsaná v obchodním rejstříku</w:t>
      </w:r>
    </w:p>
    <w:p w14:paraId="65AFA7BC" w14:textId="371E53DB" w:rsidR="00B67826" w:rsidRDefault="00A50628" w:rsidP="00A50628">
      <w:pPr>
        <w:pStyle w:val="Style4"/>
        <w:ind w:left="18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zasílací adresa</w:t>
      </w:r>
      <w:r w:rsidR="00F91ACB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D38D4">
        <w:rPr>
          <w:rFonts w:asciiTheme="minorHAnsi" w:eastAsiaTheme="minorEastAsia" w:hAnsiTheme="minorHAnsi" w:cstheme="minorBidi"/>
          <w:b/>
          <w:sz w:val="22"/>
          <w:szCs w:val="22"/>
        </w:rPr>
        <w:t>Česká republika – Úřad práce České republiky</w:t>
      </w:r>
    </w:p>
    <w:p w14:paraId="1EC2B2B6" w14:textId="62BD69A4" w:rsidR="00A50628" w:rsidRDefault="00B67826" w:rsidP="00B67826">
      <w:pPr>
        <w:pStyle w:val="Style4"/>
        <w:ind w:left="888" w:firstLine="52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</w:t>
      </w:r>
      <w:r w:rsidR="003D38D4">
        <w:rPr>
          <w:rFonts w:asciiTheme="minorHAnsi" w:eastAsiaTheme="minorEastAsia" w:hAnsiTheme="minorHAnsi" w:cstheme="minorBidi"/>
          <w:b/>
          <w:sz w:val="22"/>
          <w:szCs w:val="22"/>
        </w:rPr>
        <w:t>170 00 Praha 7 Holešovice</w:t>
      </w:r>
    </w:p>
    <w:p w14:paraId="2E4EBAAC" w14:textId="4E7EBDD9" w:rsid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kontaktní emai</w:t>
      </w:r>
      <w:r w:rsidR="003E4DB7">
        <w:rPr>
          <w:rFonts w:asciiTheme="minorHAnsi" w:eastAsiaTheme="minorEastAsia" w:hAnsiTheme="minorHAnsi" w:cstheme="minorBidi"/>
          <w:sz w:val="22"/>
          <w:szCs w:val="22"/>
        </w:rPr>
        <w:t xml:space="preserve">l: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r w:rsidR="008E1EAC">
        <w:rPr>
          <w:rFonts w:asciiTheme="minorHAnsi" w:eastAsiaTheme="minorEastAsia" w:hAnsiTheme="minorHAnsi" w:cstheme="minorBidi"/>
          <w:sz w:val="22"/>
          <w:szCs w:val="22"/>
        </w:rPr>
        <w:t>xxx</w:t>
      </w:r>
      <w:proofErr w:type="spellEnd"/>
    </w:p>
    <w:p w14:paraId="1D5C2810" w14:textId="277CFB7D" w:rsidR="003F5403" w:rsidRDefault="00200EF5" w:rsidP="00200EF5">
      <w:pPr>
        <w:pStyle w:val="Style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00A50628" w:rsidRPr="00A50628">
        <w:rPr>
          <w:rFonts w:asciiTheme="minorHAnsi" w:eastAsiaTheme="minorEastAsia" w:hAnsiTheme="minorHAnsi" w:cstheme="minorBidi"/>
          <w:sz w:val="22"/>
          <w:szCs w:val="22"/>
        </w:rPr>
        <w:t>email pro zasílání el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proofErr w:type="gramStart"/>
      <w:r w:rsidR="003F5403">
        <w:rPr>
          <w:rFonts w:asciiTheme="minorHAnsi" w:eastAsiaTheme="minorEastAsia" w:hAnsiTheme="minorHAnsi" w:cstheme="minorBidi"/>
          <w:sz w:val="22"/>
          <w:szCs w:val="22"/>
        </w:rPr>
        <w:t>fakturace</w:t>
      </w:r>
      <w:r w:rsidR="00F91ACB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EE7120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proofErr w:type="gramEnd"/>
      <w:r w:rsidR="00EE7120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0B6782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E7120" w:rsidRPr="002C3AD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8E1EAC" w:rsidRPr="008E1EAC">
        <w:rPr>
          <w:rFonts w:asciiTheme="minorHAnsi" w:eastAsiaTheme="minorEastAsia" w:hAnsiTheme="minorHAnsi" w:cstheme="minorBidi"/>
          <w:sz w:val="22"/>
          <w:szCs w:val="22"/>
        </w:rPr>
        <w:t>xxx</w:t>
      </w:r>
      <w:proofErr w:type="spellEnd"/>
    </w:p>
    <w:p w14:paraId="73799D8A" w14:textId="6D19DDB9" w:rsidR="00A50628" w:rsidRDefault="00A50628" w:rsidP="003F5403">
      <w:pPr>
        <w:pStyle w:val="Style4"/>
        <w:ind w:left="180" w:firstLine="2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dále jen jako „</w:t>
      </w:r>
      <w:r w:rsidRPr="00A50628">
        <w:rPr>
          <w:rFonts w:asciiTheme="minorHAnsi" w:eastAsiaTheme="minorEastAsia" w:hAnsiTheme="minorHAnsi" w:cstheme="minorBidi"/>
          <w:b/>
          <w:sz w:val="22"/>
          <w:szCs w:val="22"/>
        </w:rPr>
        <w:t>objednatel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>“</w:t>
      </w:r>
    </w:p>
    <w:p w14:paraId="1B9DAC06" w14:textId="77777777" w:rsidR="003F5403" w:rsidRPr="003F5403" w:rsidRDefault="003F5403" w:rsidP="003F5403">
      <w:pPr>
        <w:pStyle w:val="Style4"/>
        <w:ind w:left="180" w:firstLine="20"/>
      </w:pPr>
    </w:p>
    <w:p w14:paraId="0ADD2372" w14:textId="77777777" w:rsidR="000A48C3" w:rsidRPr="004B0682" w:rsidRDefault="6FB6A449" w:rsidP="00A50628">
      <w:pPr>
        <w:pStyle w:val="Nadpislnku"/>
        <w:ind w:firstLine="180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b w:val="0"/>
          <w:sz w:val="22"/>
          <w:szCs w:val="22"/>
        </w:rPr>
        <w:t>a</w:t>
      </w:r>
    </w:p>
    <w:p w14:paraId="60A587E8" w14:textId="77777777" w:rsidR="00A50628" w:rsidRPr="00A50628" w:rsidRDefault="003F5403" w:rsidP="00A50628">
      <w:pPr>
        <w:pStyle w:val="Style12"/>
        <w:keepNext/>
        <w:keepLines/>
        <w:spacing w:after="0"/>
        <w:ind w:firstLine="180"/>
        <w:jc w:val="left"/>
        <w:rPr>
          <w:rFonts w:asciiTheme="minorHAnsi" w:eastAsiaTheme="minorEastAsia" w:hAnsiTheme="minorHAnsi" w:cstheme="minorBidi"/>
          <w:bCs w:val="0"/>
          <w:sz w:val="22"/>
          <w:szCs w:val="22"/>
        </w:rPr>
      </w:pPr>
      <w:bookmarkStart w:id="0" w:name="bookmark3"/>
      <w:bookmarkStart w:id="1" w:name="bookmark4"/>
      <w:bookmarkStart w:id="2" w:name="bookmark5"/>
      <w:r w:rsidRPr="003F540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Společnost: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  <w:t xml:space="preserve"> </w:t>
      </w:r>
      <w:r w:rsidR="00A50628" w:rsidRPr="00A50628">
        <w:rPr>
          <w:rFonts w:asciiTheme="minorHAnsi" w:eastAsiaTheme="minorEastAsia" w:hAnsiTheme="minorHAnsi" w:cstheme="minorBidi"/>
          <w:bCs w:val="0"/>
          <w:sz w:val="22"/>
          <w:szCs w:val="22"/>
        </w:rPr>
        <w:t>AVE CZ odpadové hospodářství s.r.o.</w:t>
      </w:r>
      <w:bookmarkEnd w:id="0"/>
      <w:bookmarkEnd w:id="1"/>
      <w:bookmarkEnd w:id="2"/>
    </w:p>
    <w:p w14:paraId="495BB1A9" w14:textId="77777777" w:rsidR="00A50628" w:rsidRP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Se sídlem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F7A60">
        <w:rPr>
          <w:rFonts w:asciiTheme="minorHAnsi" w:eastAsiaTheme="minorEastAsia" w:hAnsiTheme="minorHAnsi" w:cstheme="minorBidi"/>
          <w:b/>
          <w:bCs/>
          <w:sz w:val="22"/>
          <w:szCs w:val="22"/>
        </w:rPr>
        <w:t>Pražská 1321/</w:t>
      </w:r>
      <w:proofErr w:type="gramStart"/>
      <w:r w:rsidRPr="009F7A60">
        <w:rPr>
          <w:rFonts w:asciiTheme="minorHAnsi" w:eastAsiaTheme="minorEastAsia" w:hAnsiTheme="minorHAnsi" w:cstheme="minorBidi"/>
          <w:b/>
          <w:bCs/>
          <w:sz w:val="22"/>
          <w:szCs w:val="22"/>
        </w:rPr>
        <w:t>38a</w:t>
      </w:r>
      <w:proofErr w:type="gramEnd"/>
      <w:r w:rsidRPr="009F7A6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102 00 Praha 10</w:t>
      </w:r>
    </w:p>
    <w:p w14:paraId="5DBB8D30" w14:textId="77C422EB" w:rsidR="00A50628" w:rsidRP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Provozovna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r w:rsidR="008E1EAC">
        <w:rPr>
          <w:rFonts w:asciiTheme="minorHAnsi" w:eastAsiaTheme="minorEastAsia" w:hAnsiTheme="minorHAnsi" w:cstheme="minorBidi"/>
          <w:b/>
          <w:bCs/>
          <w:sz w:val="22"/>
          <w:szCs w:val="22"/>
        </w:rPr>
        <w:t>xxx</w:t>
      </w:r>
      <w:proofErr w:type="spellEnd"/>
    </w:p>
    <w:p w14:paraId="7F2460BF" w14:textId="77777777" w:rsidR="00A50628" w:rsidRPr="00A50628" w:rsidRDefault="00A50628" w:rsidP="00A50628">
      <w:pPr>
        <w:pStyle w:val="Style4"/>
        <w:ind w:firstLine="1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ČO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F7A60">
        <w:rPr>
          <w:rFonts w:asciiTheme="minorHAnsi" w:eastAsiaTheme="minorEastAsia" w:hAnsiTheme="minorHAnsi" w:cstheme="minorBidi"/>
          <w:b/>
          <w:bCs/>
          <w:sz w:val="22"/>
          <w:szCs w:val="22"/>
        </w:rPr>
        <w:t>49356089</w:t>
      </w:r>
    </w:p>
    <w:p w14:paraId="31A07852" w14:textId="77777777" w:rsidR="00A50628" w:rsidRPr="00A50628" w:rsidRDefault="00A50628" w:rsidP="00A50628">
      <w:pPr>
        <w:pStyle w:val="Style4"/>
        <w:ind w:firstLine="1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Č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F7A60">
        <w:rPr>
          <w:rFonts w:asciiTheme="minorHAnsi" w:eastAsiaTheme="minorEastAsia" w:hAnsiTheme="minorHAnsi" w:cstheme="minorBidi"/>
          <w:b/>
          <w:bCs/>
          <w:sz w:val="22"/>
          <w:szCs w:val="22"/>
        </w:rPr>
        <w:t>CZ49356089</w:t>
      </w:r>
    </w:p>
    <w:p w14:paraId="7434C238" w14:textId="056A6C9B" w:rsidR="00A50628" w:rsidRPr="00A50628" w:rsidRDefault="00A50628" w:rsidP="00A50628">
      <w:pPr>
        <w:pStyle w:val="Style4"/>
        <w:ind w:left="180" w:firstLine="2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zapsaná v obchodním rejstříku vedeném městským soudem v Praze oddíl C, vložka 19775 bankovní spojení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70BD5C8" w14:textId="454AF4C6" w:rsidR="003F5403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A50628">
        <w:rPr>
          <w:rFonts w:asciiTheme="minorHAnsi" w:eastAsiaTheme="minorEastAsia" w:hAnsiTheme="minorHAnsi" w:cstheme="minorBidi"/>
          <w:sz w:val="22"/>
          <w:szCs w:val="22"/>
        </w:rPr>
        <w:t>tel</w:t>
      </w:r>
      <w:r w:rsidR="00D535D8">
        <w:rPr>
          <w:rFonts w:asciiTheme="minorHAnsi" w:eastAsiaTheme="minorEastAsia" w:hAnsiTheme="minorHAnsi" w:cstheme="minorBidi"/>
          <w:sz w:val="22"/>
          <w:szCs w:val="22"/>
        </w:rPr>
        <w:t>efon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>:</w:t>
      </w:r>
      <w:proofErr w:type="gramEnd"/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r w:rsidR="001F4381">
        <w:rPr>
          <w:rFonts w:asciiTheme="minorHAnsi" w:eastAsiaTheme="minorEastAsia" w:hAnsiTheme="minorHAnsi" w:cstheme="minorBidi"/>
          <w:sz w:val="22"/>
          <w:szCs w:val="22"/>
        </w:rPr>
        <w:t>xxx</w:t>
      </w:r>
      <w:proofErr w:type="spellEnd"/>
    </w:p>
    <w:p w14:paraId="0C1521D1" w14:textId="07E50865" w:rsidR="00EE7120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email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="003F5403">
        <w:rPr>
          <w:rFonts w:asciiTheme="minorHAnsi" w:eastAsiaTheme="minorEastAsia" w:hAnsiTheme="minorHAnsi" w:cstheme="minorBidi"/>
          <w:sz w:val="22"/>
          <w:szCs w:val="22"/>
        </w:rPr>
        <w:tab/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1F4381">
        <w:rPr>
          <w:rFonts w:asciiTheme="minorHAnsi" w:eastAsiaTheme="minorEastAsia" w:hAnsiTheme="minorHAnsi" w:cstheme="minorBidi"/>
          <w:sz w:val="22"/>
          <w:szCs w:val="22"/>
        </w:rPr>
        <w:t>xxx</w:t>
      </w:r>
      <w:proofErr w:type="spellEnd"/>
    </w:p>
    <w:p w14:paraId="21BEFF55" w14:textId="77777777" w:rsid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A50628">
        <w:rPr>
          <w:rFonts w:asciiTheme="minorHAnsi" w:eastAsiaTheme="minorEastAsia" w:hAnsiTheme="minorHAnsi" w:cstheme="minorBidi"/>
          <w:sz w:val="22"/>
          <w:szCs w:val="22"/>
        </w:rPr>
        <w:t>dále jen jako „</w:t>
      </w:r>
      <w:r w:rsidRPr="00A50628">
        <w:rPr>
          <w:rFonts w:asciiTheme="minorHAnsi" w:eastAsiaTheme="minorEastAsia" w:hAnsiTheme="minorHAnsi" w:cstheme="minorBidi"/>
          <w:b/>
          <w:sz w:val="22"/>
          <w:szCs w:val="22"/>
        </w:rPr>
        <w:t>zhotovitel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>“</w:t>
      </w:r>
    </w:p>
    <w:p w14:paraId="37562065" w14:textId="77777777" w:rsidR="00A50628" w:rsidRPr="00A50628" w:rsidRDefault="00A50628" w:rsidP="00A50628">
      <w:pPr>
        <w:pStyle w:val="Style4"/>
        <w:ind w:firstLine="180"/>
        <w:rPr>
          <w:rFonts w:asciiTheme="minorHAnsi" w:eastAsiaTheme="minorEastAsia" w:hAnsiTheme="minorHAnsi" w:cstheme="minorBidi"/>
          <w:sz w:val="22"/>
          <w:szCs w:val="22"/>
        </w:rPr>
      </w:pPr>
    </w:p>
    <w:p w14:paraId="7E258539" w14:textId="77777777" w:rsidR="00DC52EA" w:rsidRPr="00DC52EA" w:rsidRDefault="6FB6A449" w:rsidP="6FB6A449">
      <w:pPr>
        <w:pStyle w:val="Nadpislnku"/>
        <w:rPr>
          <w:rFonts w:asciiTheme="minorHAnsi" w:eastAsiaTheme="minorEastAsia" w:hAnsiTheme="minorHAnsi" w:cstheme="minorBidi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I.</w:t>
      </w:r>
      <w:r w:rsidR="00DC52EA">
        <w:br/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Preambule</w:t>
      </w:r>
    </w:p>
    <w:p w14:paraId="0074E74D" w14:textId="672BE9FE" w:rsidR="00BE6458" w:rsidRPr="00F868E1" w:rsidRDefault="00A50628" w:rsidP="00683EB2">
      <w:pPr>
        <w:pStyle w:val="slovanseznam-rove1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Účastníci uzavřeli dne</w:t>
      </w:r>
      <w:r w:rsidR="003E4DB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E7958">
        <w:rPr>
          <w:rFonts w:asciiTheme="minorHAnsi" w:eastAsiaTheme="minorEastAsia" w:hAnsiTheme="minorHAnsi" w:cstheme="minorBidi"/>
          <w:sz w:val="22"/>
          <w:szCs w:val="22"/>
        </w:rPr>
        <w:t>01.01.2021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>mlouv</w:t>
      </w:r>
      <w:r>
        <w:rPr>
          <w:rFonts w:asciiTheme="minorHAnsi" w:eastAsiaTheme="minorEastAsia" w:hAnsiTheme="minorHAnsi" w:cstheme="minorBidi"/>
          <w:sz w:val="22"/>
          <w:szCs w:val="22"/>
        </w:rPr>
        <w:t>u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t xml:space="preserve"> o sběru, přepravě a odstranění odpadu</w:t>
      </w:r>
      <w:r w:rsidRPr="00A50628">
        <w:rPr>
          <w:rFonts w:asciiTheme="minorHAnsi" w:eastAsiaTheme="minorEastAsia" w:hAnsiTheme="minorHAnsi" w:cstheme="minorBidi"/>
          <w:sz w:val="22"/>
          <w:szCs w:val="22"/>
        </w:rPr>
        <w:br/>
        <w:t xml:space="preserve">číslo </w:t>
      </w:r>
      <w:r w:rsidR="003E7958">
        <w:rPr>
          <w:rFonts w:asciiTheme="minorHAnsi" w:eastAsiaTheme="minorEastAsia" w:hAnsiTheme="minorHAnsi" w:cstheme="minorBidi"/>
          <w:sz w:val="22"/>
          <w:szCs w:val="22"/>
        </w:rPr>
        <w:t>CV800000424</w:t>
      </w:r>
      <w:r w:rsidR="6FB6A449" w:rsidRPr="6FB6A449">
        <w:rPr>
          <w:rFonts w:asciiTheme="minorHAnsi" w:eastAsiaTheme="minorEastAsia" w:hAnsiTheme="minorHAnsi" w:cstheme="minorBidi"/>
          <w:sz w:val="22"/>
          <w:szCs w:val="22"/>
        </w:rPr>
        <w:t xml:space="preserve"> (dále jen „</w:t>
      </w:r>
      <w:r w:rsidR="6FB6A449" w:rsidRPr="00F868E1">
        <w:rPr>
          <w:rFonts w:asciiTheme="minorHAnsi" w:eastAsiaTheme="minorEastAsia" w:hAnsiTheme="minorHAnsi" w:cstheme="minorBidi"/>
          <w:sz w:val="22"/>
          <w:szCs w:val="22"/>
        </w:rPr>
        <w:t>smlouva</w:t>
      </w:r>
      <w:r w:rsidR="6FB6A449" w:rsidRPr="6FB6A449">
        <w:rPr>
          <w:rFonts w:asciiTheme="minorHAnsi" w:eastAsiaTheme="minorEastAsia" w:hAnsiTheme="minorHAnsi" w:cstheme="minorBidi"/>
          <w:sz w:val="22"/>
          <w:szCs w:val="22"/>
        </w:rPr>
        <w:t>“)</w:t>
      </w:r>
      <w:r w:rsidR="00F868E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FDA37BC" w14:textId="77777777" w:rsidR="009E4D9E" w:rsidRPr="00BE6458" w:rsidRDefault="6FB6A449" w:rsidP="00683EB2">
      <w:pPr>
        <w:pStyle w:val="slovanseznam-rove1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Smlouva se mění tak, jak je uvedeno v článku II. tohoto dodatku.</w:t>
      </w:r>
    </w:p>
    <w:p w14:paraId="1198FB12" w14:textId="77777777" w:rsidR="00DC52EA" w:rsidRDefault="6FB6A449" w:rsidP="6FB6A449">
      <w:pPr>
        <w:spacing w:line="240" w:lineRule="auto"/>
        <w:jc w:val="center"/>
        <w:outlineLvl w:val="0"/>
        <w:rPr>
          <w:rFonts w:eastAsiaTheme="minorEastAsia"/>
          <w:b/>
          <w:bCs/>
        </w:rPr>
      </w:pPr>
      <w:r w:rsidRPr="6FB6A449">
        <w:rPr>
          <w:rFonts w:eastAsiaTheme="minorEastAsia"/>
          <w:b/>
          <w:bCs/>
        </w:rPr>
        <w:t>II.</w:t>
      </w:r>
      <w:r w:rsidR="00DC52EA">
        <w:br/>
      </w:r>
      <w:r w:rsidRPr="6FB6A449">
        <w:rPr>
          <w:rFonts w:eastAsiaTheme="minorEastAsia"/>
          <w:b/>
          <w:bCs/>
        </w:rPr>
        <w:t>Předmět dodatku</w:t>
      </w:r>
    </w:p>
    <w:p w14:paraId="34E4A35D" w14:textId="77777777" w:rsidR="00F868E1" w:rsidRPr="00F868E1" w:rsidRDefault="6FB6A449" w:rsidP="00683EB2">
      <w:pPr>
        <w:pStyle w:val="slovanseznam-rove1"/>
        <w:numPr>
          <w:ilvl w:val="1"/>
          <w:numId w:val="3"/>
        </w:numPr>
        <w:spacing w:after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Výše uvede</w:t>
      </w:r>
      <w:r w:rsidR="00F868E1">
        <w:rPr>
          <w:rFonts w:asciiTheme="minorHAnsi" w:eastAsiaTheme="minorEastAsia" w:hAnsiTheme="minorHAnsi" w:cstheme="minorBidi"/>
          <w:sz w:val="22"/>
          <w:szCs w:val="22"/>
        </w:rPr>
        <w:t>ní účastníci se dohodli na změně Přílohy č. 1 takto:</w:t>
      </w:r>
    </w:p>
    <w:p w14:paraId="425C035C" w14:textId="75CA60EE" w:rsidR="00683EB2" w:rsidRPr="00A11D41" w:rsidRDefault="00CE6DB2" w:rsidP="00A11D41">
      <w:pPr>
        <w:pStyle w:val="slovanseznam-rove1"/>
        <w:numPr>
          <w:ilvl w:val="0"/>
          <w:numId w:val="0"/>
        </w:numPr>
        <w:spacing w:after="0"/>
        <w:ind w:left="567"/>
        <w:rPr>
          <w:rFonts w:asciiTheme="minorHAnsi" w:eastAsiaTheme="minorEastAsia" w:hAnsiTheme="minorHAnsi" w:cstheme="minorBidi"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sz w:val="22"/>
          <w:szCs w:val="22"/>
        </w:rPr>
        <w:t>p</w:t>
      </w:r>
      <w:r w:rsidR="00F868E1" w:rsidRPr="00613107">
        <w:rPr>
          <w:rFonts w:asciiTheme="minorHAnsi" w:eastAsiaTheme="minorEastAsia" w:hAnsiTheme="minorHAnsi" w:cstheme="minorBidi"/>
          <w:i/>
          <w:sz w:val="22"/>
          <w:szCs w:val="22"/>
        </w:rPr>
        <w:t>říloha č. 1</w:t>
      </w:r>
      <w:r w:rsidR="007108FD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sz w:val="22"/>
          <w:szCs w:val="22"/>
        </w:rPr>
        <w:t>smlouvy</w:t>
      </w:r>
      <w:r w:rsidR="00F868E1" w:rsidRPr="00A11D41">
        <w:rPr>
          <w:rFonts w:asciiTheme="minorHAnsi" w:eastAsiaTheme="minorEastAsia" w:hAnsiTheme="minorHAnsi" w:cstheme="minorBidi"/>
          <w:i/>
          <w:sz w:val="22"/>
          <w:szCs w:val="22"/>
        </w:rPr>
        <w:t xml:space="preserve"> se ruší a nahrazuje </w:t>
      </w:r>
      <w:r w:rsidR="00F868E1" w:rsidRPr="00C26795">
        <w:rPr>
          <w:rFonts w:asciiTheme="minorHAnsi" w:eastAsiaTheme="minorEastAsia" w:hAnsiTheme="minorHAnsi" w:cstheme="minorBidi"/>
          <w:i/>
          <w:sz w:val="22"/>
          <w:szCs w:val="22"/>
        </w:rPr>
        <w:t>přílohou č. 1</w:t>
      </w:r>
      <w:r w:rsidR="00B67826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r w:rsidR="00F868E1" w:rsidRPr="00A11D41">
        <w:rPr>
          <w:rFonts w:asciiTheme="minorHAnsi" w:eastAsiaTheme="minorEastAsia" w:hAnsiTheme="minorHAnsi" w:cstheme="minorBidi"/>
          <w:i/>
          <w:sz w:val="22"/>
          <w:szCs w:val="22"/>
        </w:rPr>
        <w:t>tohoto dodatk</w:t>
      </w:r>
      <w:r w:rsidR="00A11D41" w:rsidRPr="00A11D41">
        <w:rPr>
          <w:rFonts w:asciiTheme="minorHAnsi" w:eastAsiaTheme="minorEastAsia" w:hAnsiTheme="minorHAnsi" w:cstheme="minorBidi"/>
          <w:i/>
          <w:sz w:val="22"/>
          <w:szCs w:val="22"/>
        </w:rPr>
        <w:t xml:space="preserve">u. </w:t>
      </w:r>
    </w:p>
    <w:p w14:paraId="5EF9B713" w14:textId="77777777" w:rsidR="00683EB2" w:rsidRPr="00683EB2" w:rsidRDefault="00683EB2" w:rsidP="00683EB2">
      <w:pPr>
        <w:pStyle w:val="slovanseznam-rove1"/>
        <w:numPr>
          <w:ilvl w:val="1"/>
          <w:numId w:val="3"/>
        </w:numPr>
        <w:spacing w:after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eškerá zbývající ustanovení smlouvy nedotčená tímto dodatkem zůstávají nadále beze změny.</w:t>
      </w:r>
    </w:p>
    <w:p w14:paraId="5EC31B3C" w14:textId="77777777" w:rsidR="00A11D41" w:rsidRDefault="00A11D41" w:rsidP="0006469C">
      <w:pPr>
        <w:pStyle w:val="Nadpislnku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7DF8BB50" w14:textId="77777777" w:rsidR="007C515D" w:rsidRPr="00C45661" w:rsidRDefault="6FB6A449" w:rsidP="6FB6A449">
      <w:pPr>
        <w:pStyle w:val="Nadpislnku"/>
        <w:rPr>
          <w:rFonts w:asciiTheme="minorHAnsi" w:eastAsiaTheme="minorEastAsia" w:hAnsiTheme="minorHAnsi" w:cstheme="minorBidi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lastRenderedPageBreak/>
        <w:t>III.</w:t>
      </w:r>
      <w:r w:rsidR="00144444">
        <w:br/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Závěrečná ustanovení</w:t>
      </w:r>
    </w:p>
    <w:p w14:paraId="0DC08E47" w14:textId="5C539070" w:rsidR="00683BA5" w:rsidRDefault="00683BA5" w:rsidP="00683BA5">
      <w:pPr>
        <w:pStyle w:val="slovanseznam-rove1"/>
        <w:numPr>
          <w:ilvl w:val="0"/>
          <w:numId w:val="36"/>
        </w:numPr>
        <w:spacing w:after="0"/>
        <w:ind w:left="567" w:hanging="567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mluvní strany se dohodly, že ustanovením tohoto dodatku se řídí od </w:t>
      </w:r>
      <w:r w:rsidR="00F86708">
        <w:rPr>
          <w:rFonts w:asciiTheme="minorHAnsi" w:eastAsiaTheme="minorEastAsia" w:hAnsiTheme="minorHAnsi" w:cstheme="minorBidi"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  <w:r w:rsidR="00F86708">
        <w:rPr>
          <w:rFonts w:asciiTheme="minorHAnsi" w:eastAsiaTheme="minorEastAsia" w:hAnsiTheme="minorHAnsi" w:cstheme="minorBidi"/>
          <w:sz w:val="22"/>
          <w:szCs w:val="22"/>
        </w:rPr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>.2021.</w:t>
      </w:r>
    </w:p>
    <w:p w14:paraId="379CE3D4" w14:textId="77777777" w:rsidR="5D89659A" w:rsidRDefault="6FB6A449" w:rsidP="00683EB2">
      <w:pPr>
        <w:pStyle w:val="slovanseznam-rove1"/>
        <w:numPr>
          <w:ilvl w:val="0"/>
          <w:numId w:val="36"/>
        </w:numPr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Tento dodatek byl sepsán ve dvou vyhotoveních, přičemž každé má platnost originálu a každá smluvní strana obdrží po jednom.</w:t>
      </w:r>
    </w:p>
    <w:p w14:paraId="18DD0C7E" w14:textId="77777777" w:rsidR="009E4D9E" w:rsidRDefault="6FB6A449" w:rsidP="00683EB2">
      <w:pPr>
        <w:pStyle w:val="slovanseznam-rove1"/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Smluvní strany prohlašují, že si tento dodatek řádně přečetly, shledaly jej shodným se svou projevenou svobodnou a určitou vůlí a na důkaz toho jej smluvní strany podepisují.</w:t>
      </w:r>
    </w:p>
    <w:p w14:paraId="7334F465" w14:textId="77777777" w:rsidR="009E4D9E" w:rsidRPr="00037EBA" w:rsidRDefault="6FB6A449" w:rsidP="00683EB2">
      <w:pPr>
        <w:pStyle w:val="slovanseznam-rove1"/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Ostatní ujednání smlouvy, která nejsou dotčena tímto dodatkem zůstávání beze změny.</w:t>
      </w:r>
    </w:p>
    <w:p w14:paraId="5190B07D" w14:textId="191B8C44" w:rsidR="00F53C67" w:rsidRDefault="00F53C67" w:rsidP="00B03F9D">
      <w:pPr>
        <w:pStyle w:val="slovanseznam-rove1"/>
        <w:numPr>
          <w:ilvl w:val="2"/>
          <w:numId w:val="0"/>
        </w:numPr>
        <w:spacing w:after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0E0C520" w14:textId="77777777" w:rsidR="00FC32AF" w:rsidRPr="007A6BBF" w:rsidRDefault="00FC32AF" w:rsidP="00B03F9D">
      <w:pPr>
        <w:pStyle w:val="slovanseznam-rove1"/>
        <w:numPr>
          <w:ilvl w:val="2"/>
          <w:numId w:val="0"/>
        </w:numPr>
        <w:spacing w:after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6CF9788" w14:textId="432A8668" w:rsidR="00D76024" w:rsidRPr="00165E2B" w:rsidRDefault="002177CD" w:rsidP="00D76024">
      <w:pPr>
        <w:jc w:val="both"/>
        <w:rPr>
          <w:rFonts w:eastAsiaTheme="minorEastAsia"/>
        </w:rPr>
      </w:pPr>
      <w:r>
        <w:rPr>
          <w:rFonts w:ascii="Garamond" w:hAnsi="Garamond" w:cs="Arial"/>
        </w:rPr>
        <w:br/>
      </w:r>
      <w:r w:rsidR="00D76024" w:rsidRPr="6FB6A449">
        <w:rPr>
          <w:rFonts w:eastAsiaTheme="minorEastAsia"/>
        </w:rPr>
        <w:t xml:space="preserve">V </w:t>
      </w:r>
      <w:r w:rsidR="00D76024">
        <w:rPr>
          <w:rFonts w:eastAsiaTheme="minorEastAsia"/>
        </w:rPr>
        <w:t>Břeclavi</w:t>
      </w:r>
      <w:r w:rsidR="00D76024" w:rsidRPr="6FB6A449">
        <w:rPr>
          <w:rFonts w:eastAsiaTheme="minorEastAsia"/>
        </w:rPr>
        <w:t xml:space="preserve"> dne </w:t>
      </w:r>
      <w:sdt>
        <w:sdtPr>
          <w:rPr>
            <w:rFonts w:eastAsiaTheme="minorEastAsia"/>
          </w:rPr>
          <w:id w:val="-1518379757"/>
          <w:placeholder>
            <w:docPart w:val="DefaultPlaceholder_-1854013437"/>
          </w:placeholder>
          <w:date w:fullDate="2021-04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63741">
            <w:rPr>
              <w:rFonts w:eastAsiaTheme="minorEastAsia"/>
            </w:rPr>
            <w:t>29.04.2021</w:t>
          </w:r>
        </w:sdtContent>
      </w:sdt>
      <w:r w:rsidR="00D76024" w:rsidRPr="6FB6A449">
        <w:rPr>
          <w:rFonts w:eastAsiaTheme="minorEastAsia"/>
        </w:rPr>
        <w:t xml:space="preserve">           </w:t>
      </w:r>
      <w:r w:rsidR="0009265D">
        <w:rPr>
          <w:rFonts w:eastAsiaTheme="minorEastAsia"/>
        </w:rPr>
        <w:t xml:space="preserve">                 </w:t>
      </w:r>
      <w:r w:rsidR="00A63741">
        <w:rPr>
          <w:rFonts w:eastAsiaTheme="minorEastAsia"/>
        </w:rPr>
        <w:t xml:space="preserve">                   </w:t>
      </w:r>
      <w:r w:rsidR="0009265D">
        <w:rPr>
          <w:rFonts w:eastAsiaTheme="minorEastAsia"/>
        </w:rPr>
        <w:t xml:space="preserve"> </w:t>
      </w:r>
      <w:r w:rsidR="00D76024" w:rsidRPr="6FB6A449">
        <w:rPr>
          <w:rFonts w:eastAsiaTheme="minorEastAsia"/>
        </w:rPr>
        <w:t>V </w:t>
      </w:r>
      <w:r w:rsidR="00674390">
        <w:rPr>
          <w:rFonts w:eastAsiaTheme="minorEastAsia"/>
        </w:rPr>
        <w:t>Brně</w:t>
      </w:r>
      <w:r w:rsidR="00D76024" w:rsidRPr="6FB6A449">
        <w:rPr>
          <w:rFonts w:eastAsiaTheme="minorEastAsia"/>
        </w:rPr>
        <w:t xml:space="preserve"> dne </w:t>
      </w:r>
      <w:r w:rsidR="00674390">
        <w:rPr>
          <w:rFonts w:eastAsiaTheme="minorEastAsia"/>
        </w:rPr>
        <w:t>29.4.2021</w:t>
      </w:r>
    </w:p>
    <w:p w14:paraId="54F51A5E" w14:textId="77777777" w:rsidR="00D76024" w:rsidRDefault="00D76024" w:rsidP="00D76024">
      <w:pPr>
        <w:rPr>
          <w:rFonts w:eastAsiaTheme="minorEastAsia"/>
          <w:i/>
          <w:iCs/>
        </w:rPr>
      </w:pPr>
      <w:r w:rsidRPr="6FB6A449">
        <w:rPr>
          <w:rFonts w:eastAsiaTheme="minorEastAsia"/>
        </w:rPr>
        <w:t xml:space="preserve">                            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  <w:i/>
        </w:rPr>
        <w:br/>
      </w:r>
    </w:p>
    <w:p w14:paraId="5A015972" w14:textId="75C3F07D" w:rsidR="00D76024" w:rsidRDefault="00D76024" w:rsidP="00D76024">
      <w:pPr>
        <w:rPr>
          <w:rFonts w:ascii="Garamond" w:eastAsia="Arial" w:hAnsi="Garamond" w:cs="Arial"/>
          <w:bCs/>
          <w:sz w:val="24"/>
          <w:szCs w:val="24"/>
        </w:rPr>
      </w:pPr>
      <w:r w:rsidRPr="6FB6A449">
        <w:rPr>
          <w:rFonts w:eastAsiaTheme="minorEastAsia"/>
          <w:i/>
          <w:iCs/>
        </w:rPr>
        <w:t>_______________________________</w:t>
      </w:r>
      <w:r w:rsidRPr="00165E2B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 w:rsidRPr="6FB6A449">
        <w:rPr>
          <w:rFonts w:eastAsiaTheme="minorEastAsia"/>
          <w:i/>
          <w:iCs/>
        </w:rPr>
        <w:t xml:space="preserve">          _______________________________</w:t>
      </w:r>
      <w:r w:rsidR="00F621FD">
        <w:rPr>
          <w:rFonts w:eastAsiaTheme="minorEastAsia"/>
          <w:i/>
          <w:iCs/>
        </w:rPr>
        <w:t>_____</w:t>
      </w:r>
      <w:r>
        <w:rPr>
          <w:rFonts w:ascii="Garamond" w:eastAsia="Arial" w:hAnsi="Garamond" w:cs="Arial"/>
          <w:bCs/>
          <w:sz w:val="24"/>
          <w:szCs w:val="24"/>
        </w:rPr>
        <w:tab/>
      </w:r>
    </w:p>
    <w:p w14:paraId="00D14754" w14:textId="3533B221" w:rsidR="00D76024" w:rsidRDefault="00D76024" w:rsidP="00D76024">
      <w:pPr>
        <w:spacing w:after="0"/>
        <w:rPr>
          <w:rFonts w:eastAsiaTheme="minorEastAsia"/>
        </w:rPr>
      </w:pPr>
      <w:r w:rsidRPr="6FB6A449">
        <w:rPr>
          <w:rFonts w:eastAsiaTheme="minorEastAsia"/>
          <w:b/>
          <w:bCs/>
        </w:rPr>
        <w:t>AVE CZ odpadové hospodářství s.r.o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817BA">
        <w:rPr>
          <w:rFonts w:eastAsiaTheme="minorEastAsia"/>
        </w:rPr>
        <w:t xml:space="preserve">         </w:t>
      </w:r>
      <w:r w:rsidRPr="00B67826">
        <w:rPr>
          <w:rFonts w:eastAsiaTheme="minorEastAsia"/>
          <w:b/>
          <w:bCs/>
        </w:rPr>
        <w:t xml:space="preserve"> </w:t>
      </w:r>
      <w:r w:rsidR="00FC32AF">
        <w:rPr>
          <w:rFonts w:eastAsiaTheme="minorEastAsia"/>
          <w:b/>
          <w:bCs/>
        </w:rPr>
        <w:t>Česká republika – Úřad práce České republiky</w:t>
      </w:r>
    </w:p>
    <w:p w14:paraId="77AA1DFB" w14:textId="2E8908EB" w:rsidR="00D76024" w:rsidRDefault="008E1EAC" w:rsidP="00D76024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xx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xx</w:t>
      </w:r>
      <w:proofErr w:type="spellEnd"/>
      <w:r w:rsidR="00D76024">
        <w:rPr>
          <w:rFonts w:eastAsiaTheme="minorEastAsia"/>
        </w:rPr>
        <w:tab/>
        <w:t xml:space="preserve">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76024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  </w:t>
      </w:r>
      <w:r w:rsidR="00A817BA">
        <w:rPr>
          <w:rFonts w:eastAsiaTheme="minorEastAsia"/>
        </w:rPr>
        <w:t>Ing. Josef Bürger, ředitel Krajské pobočky ÚP ČR v Brně</w:t>
      </w:r>
    </w:p>
    <w:p w14:paraId="544D166D" w14:textId="3921E233" w:rsidR="00D76024" w:rsidRPr="00A11D41" w:rsidRDefault="00D76024" w:rsidP="00D76024">
      <w:pPr>
        <w:rPr>
          <w:rFonts w:eastAsiaTheme="minorEastAsia"/>
        </w:rPr>
      </w:pPr>
      <w:r>
        <w:rPr>
          <w:rFonts w:eastAsiaTheme="minorEastAsia"/>
        </w:rPr>
        <w:t>Zhotovitel</w:t>
      </w:r>
      <w:r w:rsidRPr="00A11D41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817BA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</w:t>
      </w:r>
      <w:r w:rsidR="00FC32AF">
        <w:rPr>
          <w:rFonts w:eastAsiaTheme="minorEastAsia"/>
        </w:rPr>
        <w:t>Objednatel</w:t>
      </w:r>
      <w:r>
        <w:rPr>
          <w:rFonts w:eastAsiaTheme="minorEastAsia"/>
        </w:rPr>
        <w:t xml:space="preserve">  </w:t>
      </w:r>
    </w:p>
    <w:p w14:paraId="2C623CB9" w14:textId="77777777" w:rsidR="00D76024" w:rsidRDefault="00D76024" w:rsidP="00D76024">
      <w:pPr>
        <w:rPr>
          <w:rFonts w:eastAsiaTheme="minorEastAsia"/>
          <w:i/>
          <w:iCs/>
        </w:rPr>
      </w:pPr>
    </w:p>
    <w:p w14:paraId="4FC058FA" w14:textId="77777777" w:rsidR="00D76024" w:rsidRPr="00A11D41" w:rsidRDefault="00D76024" w:rsidP="00D76024">
      <w:pPr>
        <w:rPr>
          <w:rFonts w:eastAsiaTheme="minorEastAsia"/>
        </w:rPr>
      </w:pPr>
      <w:r w:rsidRPr="6FB6A449">
        <w:rPr>
          <w:rFonts w:eastAsiaTheme="minorEastAsia"/>
          <w:i/>
          <w:iCs/>
        </w:rPr>
        <w:t>_______________________________</w:t>
      </w:r>
      <w:r w:rsidRPr="00165E2B">
        <w:rPr>
          <w:rFonts w:ascii="Garamond" w:hAnsi="Garamond" w:cs="Arial"/>
          <w:i/>
        </w:rPr>
        <w:tab/>
      </w:r>
    </w:p>
    <w:p w14:paraId="21224B82" w14:textId="77777777" w:rsidR="00D76024" w:rsidRDefault="00D76024" w:rsidP="00D76024">
      <w:pPr>
        <w:spacing w:after="0"/>
        <w:rPr>
          <w:rFonts w:eastAsiaTheme="minorEastAsia"/>
        </w:rPr>
      </w:pPr>
      <w:r w:rsidRPr="6FB6A449">
        <w:rPr>
          <w:rFonts w:eastAsiaTheme="minorEastAsia"/>
          <w:b/>
          <w:bCs/>
        </w:rPr>
        <w:t>AVE CZ odpadové hospodářství s.r.o.</w:t>
      </w:r>
      <w:r>
        <w:rPr>
          <w:rFonts w:eastAsiaTheme="minorEastAsia"/>
        </w:rPr>
        <w:tab/>
      </w:r>
    </w:p>
    <w:p w14:paraId="3BB78827" w14:textId="2B37E290" w:rsidR="00D76024" w:rsidRDefault="008E1EAC" w:rsidP="00D76024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xx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xxx</w:t>
      </w:r>
      <w:proofErr w:type="spellEnd"/>
    </w:p>
    <w:p w14:paraId="0AEF166A" w14:textId="3B157298" w:rsidR="00D76024" w:rsidRDefault="00D76024" w:rsidP="00D76024">
      <w:pPr>
        <w:rPr>
          <w:rFonts w:eastAsiaTheme="minorEastAsia"/>
        </w:rPr>
      </w:pPr>
      <w:r>
        <w:rPr>
          <w:rFonts w:eastAsiaTheme="minorEastAsia"/>
        </w:rPr>
        <w:t>Zhotovitel</w:t>
      </w:r>
    </w:p>
    <w:p w14:paraId="40DA1373" w14:textId="092901A4" w:rsidR="00FC32AF" w:rsidRDefault="00FC32AF" w:rsidP="00D76024">
      <w:pPr>
        <w:rPr>
          <w:rFonts w:eastAsiaTheme="minorEastAsia"/>
        </w:rPr>
      </w:pPr>
    </w:p>
    <w:p w14:paraId="0530A269" w14:textId="35D3419B" w:rsidR="00FC32AF" w:rsidRDefault="00FC32AF" w:rsidP="00D76024">
      <w:pPr>
        <w:rPr>
          <w:rFonts w:eastAsiaTheme="minorEastAsia"/>
        </w:rPr>
      </w:pPr>
    </w:p>
    <w:p w14:paraId="04889846" w14:textId="77777777" w:rsidR="00FC32AF" w:rsidRDefault="00FC32AF" w:rsidP="00D76024">
      <w:pPr>
        <w:rPr>
          <w:rFonts w:eastAsiaTheme="minorEastAsia"/>
        </w:rPr>
      </w:pPr>
    </w:p>
    <w:p w14:paraId="113B969C" w14:textId="6DF43A6A" w:rsidR="00D76024" w:rsidRPr="00A11D41" w:rsidRDefault="00D76024" w:rsidP="00D76024">
      <w:pPr>
        <w:rPr>
          <w:rFonts w:eastAsiaTheme="minorEastAsia"/>
        </w:rPr>
      </w:pPr>
      <w:r w:rsidRPr="00B67826">
        <w:rPr>
          <w:rFonts w:eastAsiaTheme="minorEastAsia"/>
        </w:rPr>
        <w:t>Příloha č. 1</w:t>
      </w:r>
    </w:p>
    <w:p w14:paraId="360D97B1" w14:textId="77777777" w:rsidR="002177CD" w:rsidRDefault="002177CD" w:rsidP="00D76024">
      <w:pPr>
        <w:jc w:val="both"/>
        <w:rPr>
          <w:rFonts w:eastAsiaTheme="minorEastAsia"/>
        </w:rPr>
      </w:pPr>
    </w:p>
    <w:p w14:paraId="428143E8" w14:textId="77777777" w:rsidR="002177CD" w:rsidRDefault="002177CD" w:rsidP="223A9DFB">
      <w:pPr>
        <w:pStyle w:val="Nadpislnku"/>
        <w:rPr>
          <w:rFonts w:asciiTheme="minorHAnsi" w:eastAsiaTheme="minorEastAsia" w:hAnsiTheme="minorHAnsi" w:cstheme="minorBidi"/>
        </w:rPr>
      </w:pPr>
    </w:p>
    <w:p w14:paraId="7416F69E" w14:textId="77777777" w:rsidR="00EF3FE0" w:rsidRPr="00DC52EA" w:rsidRDefault="00EF3FE0" w:rsidP="223A9DF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br/>
      </w:r>
    </w:p>
    <w:sectPr w:rsidR="00EF3FE0" w:rsidRPr="00DC52EA" w:rsidSect="003F5403">
      <w:footerReference w:type="default" r:id="rId12"/>
      <w:pgSz w:w="11906" w:h="16838"/>
      <w:pgMar w:top="964" w:right="1077" w:bottom="102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E239" w14:textId="77777777" w:rsidR="008A6AFE" w:rsidRDefault="008A6AFE" w:rsidP="00DC52EA">
      <w:pPr>
        <w:spacing w:after="0" w:line="240" w:lineRule="auto"/>
      </w:pPr>
      <w:r>
        <w:separator/>
      </w:r>
    </w:p>
  </w:endnote>
  <w:endnote w:type="continuationSeparator" w:id="0">
    <w:p w14:paraId="28BEC02B" w14:textId="77777777" w:rsidR="008A6AFE" w:rsidRDefault="008A6AFE" w:rsidP="00D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9120" w14:textId="77777777" w:rsidR="00933E04" w:rsidRDefault="00933E04" w:rsidP="00EF3FE0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4101" w14:textId="77777777" w:rsidR="008A6AFE" w:rsidRDefault="008A6AFE" w:rsidP="00DC52EA">
      <w:pPr>
        <w:spacing w:after="0" w:line="240" w:lineRule="auto"/>
      </w:pPr>
      <w:r>
        <w:separator/>
      </w:r>
    </w:p>
  </w:footnote>
  <w:footnote w:type="continuationSeparator" w:id="0">
    <w:p w14:paraId="5B47813D" w14:textId="77777777" w:rsidR="008A6AFE" w:rsidRDefault="008A6AFE" w:rsidP="00DC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E16"/>
    <w:multiLevelType w:val="multilevel"/>
    <w:tmpl w:val="F7784F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369E5"/>
    <w:multiLevelType w:val="hybridMultilevel"/>
    <w:tmpl w:val="6950C2D8"/>
    <w:lvl w:ilvl="0" w:tplc="B906B87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8418E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72489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12EAF"/>
    <w:multiLevelType w:val="hybridMultilevel"/>
    <w:tmpl w:val="839C828C"/>
    <w:lvl w:ilvl="0" w:tplc="9C5E2FF6">
      <w:numFmt w:val="none"/>
      <w:lvlText w:val=""/>
      <w:lvlJc w:val="left"/>
      <w:pPr>
        <w:tabs>
          <w:tab w:val="num" w:pos="360"/>
        </w:tabs>
      </w:pPr>
    </w:lvl>
    <w:lvl w:ilvl="1" w:tplc="6316C02C">
      <w:start w:val="1"/>
      <w:numFmt w:val="decimal"/>
      <w:lvlText w:val="%2."/>
      <w:lvlJc w:val="left"/>
      <w:pPr>
        <w:ind w:left="786" w:hanging="360"/>
      </w:pPr>
    </w:lvl>
    <w:lvl w:ilvl="2" w:tplc="F8CEA832">
      <w:start w:val="1"/>
      <w:numFmt w:val="lowerRoman"/>
      <w:lvlText w:val="%3."/>
      <w:lvlJc w:val="right"/>
      <w:pPr>
        <w:ind w:left="2160" w:hanging="180"/>
      </w:pPr>
    </w:lvl>
    <w:lvl w:ilvl="3" w:tplc="FEEE8D00">
      <w:start w:val="1"/>
      <w:numFmt w:val="decimal"/>
      <w:lvlText w:val="%4."/>
      <w:lvlJc w:val="left"/>
      <w:pPr>
        <w:ind w:left="2880" w:hanging="360"/>
      </w:pPr>
    </w:lvl>
    <w:lvl w:ilvl="4" w:tplc="C694D99A">
      <w:start w:val="1"/>
      <w:numFmt w:val="lowerLetter"/>
      <w:lvlText w:val="%5."/>
      <w:lvlJc w:val="left"/>
      <w:pPr>
        <w:ind w:left="3600" w:hanging="360"/>
      </w:pPr>
    </w:lvl>
    <w:lvl w:ilvl="5" w:tplc="72A6ECEA">
      <w:start w:val="1"/>
      <w:numFmt w:val="lowerRoman"/>
      <w:lvlText w:val="%6."/>
      <w:lvlJc w:val="right"/>
      <w:pPr>
        <w:ind w:left="4320" w:hanging="180"/>
      </w:pPr>
    </w:lvl>
    <w:lvl w:ilvl="6" w:tplc="79BA71E4">
      <w:start w:val="1"/>
      <w:numFmt w:val="decimal"/>
      <w:lvlText w:val="%7."/>
      <w:lvlJc w:val="left"/>
      <w:pPr>
        <w:ind w:left="5040" w:hanging="360"/>
      </w:pPr>
    </w:lvl>
    <w:lvl w:ilvl="7" w:tplc="B15C85BC">
      <w:start w:val="1"/>
      <w:numFmt w:val="lowerLetter"/>
      <w:lvlText w:val="%8."/>
      <w:lvlJc w:val="left"/>
      <w:pPr>
        <w:ind w:left="5760" w:hanging="360"/>
      </w:pPr>
    </w:lvl>
    <w:lvl w:ilvl="8" w:tplc="1DAA86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337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80667"/>
    <w:multiLevelType w:val="hybridMultilevel"/>
    <w:tmpl w:val="7F8C9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698"/>
    <w:multiLevelType w:val="multilevel"/>
    <w:tmpl w:val="8E98D0C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E5ED6"/>
    <w:multiLevelType w:val="multilevel"/>
    <w:tmpl w:val="985C6F8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A1776"/>
    <w:multiLevelType w:val="hybridMultilevel"/>
    <w:tmpl w:val="1C1E3136"/>
    <w:lvl w:ilvl="0" w:tplc="32FC7220">
      <w:numFmt w:val="none"/>
      <w:lvlText w:val=""/>
      <w:lvlJc w:val="left"/>
      <w:pPr>
        <w:tabs>
          <w:tab w:val="num" w:pos="360"/>
        </w:tabs>
      </w:pPr>
    </w:lvl>
    <w:lvl w:ilvl="1" w:tplc="CDFE2184">
      <w:start w:val="1"/>
      <w:numFmt w:val="lowerLetter"/>
      <w:lvlText w:val="%2."/>
      <w:lvlJc w:val="left"/>
      <w:pPr>
        <w:ind w:left="1440" w:hanging="360"/>
      </w:pPr>
    </w:lvl>
    <w:lvl w:ilvl="2" w:tplc="44C6F604">
      <w:start w:val="1"/>
      <w:numFmt w:val="lowerRoman"/>
      <w:lvlText w:val="%3."/>
      <w:lvlJc w:val="right"/>
      <w:pPr>
        <w:ind w:left="2160" w:hanging="180"/>
      </w:pPr>
    </w:lvl>
    <w:lvl w:ilvl="3" w:tplc="BA76B94A">
      <w:start w:val="1"/>
      <w:numFmt w:val="decimal"/>
      <w:lvlText w:val="%4."/>
      <w:lvlJc w:val="left"/>
      <w:pPr>
        <w:ind w:left="2880" w:hanging="360"/>
      </w:pPr>
    </w:lvl>
    <w:lvl w:ilvl="4" w:tplc="040453EE">
      <w:start w:val="1"/>
      <w:numFmt w:val="lowerLetter"/>
      <w:lvlText w:val="%5."/>
      <w:lvlJc w:val="left"/>
      <w:pPr>
        <w:ind w:left="3600" w:hanging="360"/>
      </w:pPr>
    </w:lvl>
    <w:lvl w:ilvl="5" w:tplc="4CDE4620">
      <w:start w:val="1"/>
      <w:numFmt w:val="lowerRoman"/>
      <w:lvlText w:val="%6."/>
      <w:lvlJc w:val="right"/>
      <w:pPr>
        <w:ind w:left="4320" w:hanging="180"/>
      </w:pPr>
    </w:lvl>
    <w:lvl w:ilvl="6" w:tplc="CC5A52A2">
      <w:start w:val="1"/>
      <w:numFmt w:val="decimal"/>
      <w:lvlText w:val="%7."/>
      <w:lvlJc w:val="left"/>
      <w:pPr>
        <w:ind w:left="5040" w:hanging="360"/>
      </w:pPr>
    </w:lvl>
    <w:lvl w:ilvl="7" w:tplc="9368870A">
      <w:start w:val="1"/>
      <w:numFmt w:val="lowerLetter"/>
      <w:lvlText w:val="%8."/>
      <w:lvlJc w:val="left"/>
      <w:pPr>
        <w:ind w:left="5760" w:hanging="360"/>
      </w:pPr>
    </w:lvl>
    <w:lvl w:ilvl="8" w:tplc="F10607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796"/>
    <w:multiLevelType w:val="multilevel"/>
    <w:tmpl w:val="71F4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3735AE"/>
    <w:multiLevelType w:val="multilevel"/>
    <w:tmpl w:val="1F90419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6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1"/>
      <w:numFmt w:val="upp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E82334"/>
    <w:multiLevelType w:val="multilevel"/>
    <w:tmpl w:val="40C419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3635D9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D0333"/>
    <w:multiLevelType w:val="multilevel"/>
    <w:tmpl w:val="C56A22A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1A79A7"/>
    <w:multiLevelType w:val="multilevel"/>
    <w:tmpl w:val="EE52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DE960E2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1B5138"/>
    <w:multiLevelType w:val="hybridMultilevel"/>
    <w:tmpl w:val="460C9F12"/>
    <w:lvl w:ilvl="0" w:tplc="B7584D72">
      <w:numFmt w:val="none"/>
      <w:lvlText w:val=""/>
      <w:lvlJc w:val="left"/>
      <w:pPr>
        <w:tabs>
          <w:tab w:val="num" w:pos="360"/>
        </w:tabs>
      </w:pPr>
    </w:lvl>
    <w:lvl w:ilvl="1" w:tplc="A38A5BEC">
      <w:start w:val="1"/>
      <w:numFmt w:val="decimal"/>
      <w:lvlText w:val="%2."/>
      <w:lvlJc w:val="left"/>
      <w:pPr>
        <w:ind w:left="1440" w:hanging="360"/>
      </w:pPr>
    </w:lvl>
    <w:lvl w:ilvl="2" w:tplc="BFBAB99E">
      <w:start w:val="1"/>
      <w:numFmt w:val="lowerRoman"/>
      <w:lvlText w:val="%3."/>
      <w:lvlJc w:val="right"/>
      <w:pPr>
        <w:ind w:left="2160" w:hanging="180"/>
      </w:pPr>
    </w:lvl>
    <w:lvl w:ilvl="3" w:tplc="98B2868A">
      <w:start w:val="1"/>
      <w:numFmt w:val="decimal"/>
      <w:lvlText w:val="%4."/>
      <w:lvlJc w:val="left"/>
      <w:pPr>
        <w:ind w:left="2880" w:hanging="360"/>
      </w:pPr>
    </w:lvl>
    <w:lvl w:ilvl="4" w:tplc="F85A5796">
      <w:start w:val="1"/>
      <w:numFmt w:val="lowerLetter"/>
      <w:lvlText w:val="%5."/>
      <w:lvlJc w:val="left"/>
      <w:pPr>
        <w:ind w:left="3600" w:hanging="360"/>
      </w:pPr>
    </w:lvl>
    <w:lvl w:ilvl="5" w:tplc="8222B66E">
      <w:start w:val="1"/>
      <w:numFmt w:val="lowerRoman"/>
      <w:lvlText w:val="%6."/>
      <w:lvlJc w:val="right"/>
      <w:pPr>
        <w:ind w:left="4320" w:hanging="180"/>
      </w:pPr>
    </w:lvl>
    <w:lvl w:ilvl="6" w:tplc="15828780">
      <w:start w:val="1"/>
      <w:numFmt w:val="decimal"/>
      <w:lvlText w:val="%7."/>
      <w:lvlJc w:val="left"/>
      <w:pPr>
        <w:ind w:left="5040" w:hanging="360"/>
      </w:pPr>
    </w:lvl>
    <w:lvl w:ilvl="7" w:tplc="D2E401A0">
      <w:start w:val="1"/>
      <w:numFmt w:val="lowerLetter"/>
      <w:lvlText w:val="%8."/>
      <w:lvlJc w:val="left"/>
      <w:pPr>
        <w:ind w:left="5760" w:hanging="360"/>
      </w:pPr>
    </w:lvl>
    <w:lvl w:ilvl="8" w:tplc="D9064A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07DE"/>
    <w:multiLevelType w:val="hybridMultilevel"/>
    <w:tmpl w:val="1DB0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4E4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3D64BE"/>
    <w:multiLevelType w:val="hybridMultilevel"/>
    <w:tmpl w:val="0CE62D64"/>
    <w:lvl w:ilvl="0" w:tplc="882ED2DE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853BA8"/>
    <w:multiLevelType w:val="multilevel"/>
    <w:tmpl w:val="95F2E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BC6317"/>
    <w:multiLevelType w:val="multilevel"/>
    <w:tmpl w:val="5DACE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6D6CE4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E079FD"/>
    <w:multiLevelType w:val="hybridMultilevel"/>
    <w:tmpl w:val="99F012E2"/>
    <w:lvl w:ilvl="0" w:tplc="B31607B4">
      <w:numFmt w:val="none"/>
      <w:lvlText w:val=""/>
      <w:lvlJc w:val="left"/>
      <w:pPr>
        <w:tabs>
          <w:tab w:val="num" w:pos="360"/>
        </w:tabs>
      </w:pPr>
    </w:lvl>
    <w:lvl w:ilvl="1" w:tplc="C83C4B06">
      <w:start w:val="1"/>
      <w:numFmt w:val="lowerLetter"/>
      <w:lvlText w:val="%2."/>
      <w:lvlJc w:val="left"/>
      <w:pPr>
        <w:ind w:left="1440" w:hanging="360"/>
      </w:pPr>
    </w:lvl>
    <w:lvl w:ilvl="2" w:tplc="9B824BF0">
      <w:start w:val="1"/>
      <w:numFmt w:val="lowerRoman"/>
      <w:lvlText w:val="%3."/>
      <w:lvlJc w:val="right"/>
      <w:pPr>
        <w:ind w:left="2160" w:hanging="180"/>
      </w:pPr>
    </w:lvl>
    <w:lvl w:ilvl="3" w:tplc="B958DA1C">
      <w:start w:val="1"/>
      <w:numFmt w:val="decimal"/>
      <w:lvlText w:val="%4."/>
      <w:lvlJc w:val="left"/>
      <w:pPr>
        <w:ind w:left="2880" w:hanging="360"/>
      </w:pPr>
    </w:lvl>
    <w:lvl w:ilvl="4" w:tplc="E35E4C5C">
      <w:start w:val="1"/>
      <w:numFmt w:val="lowerLetter"/>
      <w:lvlText w:val="%5."/>
      <w:lvlJc w:val="left"/>
      <w:pPr>
        <w:ind w:left="3600" w:hanging="360"/>
      </w:pPr>
    </w:lvl>
    <w:lvl w:ilvl="5" w:tplc="F12EF21A">
      <w:start w:val="1"/>
      <w:numFmt w:val="lowerRoman"/>
      <w:lvlText w:val="%6."/>
      <w:lvlJc w:val="right"/>
      <w:pPr>
        <w:ind w:left="4320" w:hanging="180"/>
      </w:pPr>
    </w:lvl>
    <w:lvl w:ilvl="6" w:tplc="5C28DE0C">
      <w:start w:val="1"/>
      <w:numFmt w:val="decimal"/>
      <w:lvlText w:val="%7."/>
      <w:lvlJc w:val="left"/>
      <w:pPr>
        <w:ind w:left="5040" w:hanging="360"/>
      </w:pPr>
    </w:lvl>
    <w:lvl w:ilvl="7" w:tplc="0FD6CD1C">
      <w:start w:val="1"/>
      <w:numFmt w:val="lowerLetter"/>
      <w:lvlText w:val="%8."/>
      <w:lvlJc w:val="left"/>
      <w:pPr>
        <w:ind w:left="5760" w:hanging="360"/>
      </w:pPr>
    </w:lvl>
    <w:lvl w:ilvl="8" w:tplc="511400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157C"/>
    <w:multiLevelType w:val="hybridMultilevel"/>
    <w:tmpl w:val="EDC0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95B64"/>
    <w:multiLevelType w:val="multilevel"/>
    <w:tmpl w:val="8A0C8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seznam-rove1"/>
      <w:lvlText w:val="%2."/>
      <w:lvlJc w:val="left"/>
      <w:pPr>
        <w:ind w:left="880" w:hanging="454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anseznam-rove2"/>
      <w:lvlText w:val="%1.%2.%3."/>
      <w:lvlJc w:val="left"/>
      <w:pPr>
        <w:ind w:left="1134" w:hanging="680"/>
      </w:pPr>
      <w:rPr>
        <w:rFonts w:hint="default"/>
        <w:b w:val="0"/>
        <w:lang w:val="cs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FF73F0"/>
    <w:multiLevelType w:val="hybridMultilevel"/>
    <w:tmpl w:val="A52E4206"/>
    <w:lvl w:ilvl="0" w:tplc="5C3C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4B91"/>
    <w:multiLevelType w:val="hybridMultilevel"/>
    <w:tmpl w:val="F0709932"/>
    <w:lvl w:ilvl="0" w:tplc="24702634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981DB0"/>
    <w:multiLevelType w:val="multilevel"/>
    <w:tmpl w:val="5B9CF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2C68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64E1B"/>
    <w:multiLevelType w:val="hybridMultilevel"/>
    <w:tmpl w:val="6A18A27C"/>
    <w:lvl w:ilvl="0" w:tplc="DE90F6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32C2"/>
    <w:multiLevelType w:val="multilevel"/>
    <w:tmpl w:val="D210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18"/>
  </w:num>
  <w:num w:numId="11">
    <w:abstractNumId w:val="25"/>
  </w:num>
  <w:num w:numId="12">
    <w:abstractNumId w:val="6"/>
  </w:num>
  <w:num w:numId="13">
    <w:abstractNumId w:val="27"/>
  </w:num>
  <w:num w:numId="14">
    <w:abstractNumId w:val="10"/>
  </w:num>
  <w:num w:numId="15">
    <w:abstractNumId w:val="12"/>
  </w:num>
  <w:num w:numId="16">
    <w:abstractNumId w:val="30"/>
  </w:num>
  <w:num w:numId="17">
    <w:abstractNumId w:val="26"/>
  </w:num>
  <w:num w:numId="18">
    <w:abstractNumId w:val="3"/>
  </w:num>
  <w:num w:numId="19">
    <w:abstractNumId w:val="19"/>
  </w:num>
  <w:num w:numId="20">
    <w:abstractNumId w:val="2"/>
  </w:num>
  <w:num w:numId="21">
    <w:abstractNumId w:val="23"/>
  </w:num>
  <w:num w:numId="22">
    <w:abstractNumId w:val="13"/>
  </w:num>
  <w:num w:numId="23">
    <w:abstractNumId w:val="16"/>
  </w:num>
  <w:num w:numId="24">
    <w:abstractNumId w:val="5"/>
  </w:num>
  <w:num w:numId="25">
    <w:abstractNumId w:val="14"/>
  </w:num>
  <w:num w:numId="26">
    <w:abstractNumId w:val="26"/>
  </w:num>
  <w:num w:numId="27">
    <w:abstractNumId w:val="7"/>
  </w:num>
  <w:num w:numId="28">
    <w:abstractNumId w:val="1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0"/>
  </w:num>
  <w:num w:numId="33">
    <w:abstractNumId w:val="21"/>
  </w:num>
  <w:num w:numId="34">
    <w:abstractNumId w:val="22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C7"/>
    <w:rsid w:val="0001713F"/>
    <w:rsid w:val="000340AE"/>
    <w:rsid w:val="00037EBA"/>
    <w:rsid w:val="0004381C"/>
    <w:rsid w:val="000479C2"/>
    <w:rsid w:val="000504C7"/>
    <w:rsid w:val="0006469C"/>
    <w:rsid w:val="00080D0D"/>
    <w:rsid w:val="00081C9F"/>
    <w:rsid w:val="0009265D"/>
    <w:rsid w:val="000A3D70"/>
    <w:rsid w:val="000A48C3"/>
    <w:rsid w:val="000B2A78"/>
    <w:rsid w:val="000C3E1A"/>
    <w:rsid w:val="000C4680"/>
    <w:rsid w:val="000D4B17"/>
    <w:rsid w:val="000F012F"/>
    <w:rsid w:val="000F2061"/>
    <w:rsid w:val="001174A7"/>
    <w:rsid w:val="00133DA7"/>
    <w:rsid w:val="00144444"/>
    <w:rsid w:val="0015601B"/>
    <w:rsid w:val="00162643"/>
    <w:rsid w:val="001A174F"/>
    <w:rsid w:val="001A3F79"/>
    <w:rsid w:val="001A7369"/>
    <w:rsid w:val="001C5467"/>
    <w:rsid w:val="001F4381"/>
    <w:rsid w:val="001F768A"/>
    <w:rsid w:val="00200EF5"/>
    <w:rsid w:val="002026B4"/>
    <w:rsid w:val="00213D62"/>
    <w:rsid w:val="002177CD"/>
    <w:rsid w:val="002263A7"/>
    <w:rsid w:val="00227CB3"/>
    <w:rsid w:val="00246BD0"/>
    <w:rsid w:val="00255C61"/>
    <w:rsid w:val="002A3B3F"/>
    <w:rsid w:val="002B31A4"/>
    <w:rsid w:val="002C3AD2"/>
    <w:rsid w:val="002C4474"/>
    <w:rsid w:val="002C6F61"/>
    <w:rsid w:val="002D3095"/>
    <w:rsid w:val="0030368E"/>
    <w:rsid w:val="00310B4B"/>
    <w:rsid w:val="00313910"/>
    <w:rsid w:val="00323206"/>
    <w:rsid w:val="00371B64"/>
    <w:rsid w:val="00375ED6"/>
    <w:rsid w:val="003C1407"/>
    <w:rsid w:val="003C2E22"/>
    <w:rsid w:val="003C45F1"/>
    <w:rsid w:val="003D38D4"/>
    <w:rsid w:val="003E4DB7"/>
    <w:rsid w:val="003E7958"/>
    <w:rsid w:val="003F5403"/>
    <w:rsid w:val="004051C6"/>
    <w:rsid w:val="004159D7"/>
    <w:rsid w:val="004304DB"/>
    <w:rsid w:val="00465370"/>
    <w:rsid w:val="00474E8F"/>
    <w:rsid w:val="004B0682"/>
    <w:rsid w:val="004C54D3"/>
    <w:rsid w:val="004E089A"/>
    <w:rsid w:val="004E734C"/>
    <w:rsid w:val="004F6293"/>
    <w:rsid w:val="0050243B"/>
    <w:rsid w:val="005224DE"/>
    <w:rsid w:val="00524F81"/>
    <w:rsid w:val="00532AE7"/>
    <w:rsid w:val="005C13BF"/>
    <w:rsid w:val="005C1765"/>
    <w:rsid w:val="005C6712"/>
    <w:rsid w:val="005C7988"/>
    <w:rsid w:val="005D1BF9"/>
    <w:rsid w:val="00603FCA"/>
    <w:rsid w:val="00613107"/>
    <w:rsid w:val="006149BB"/>
    <w:rsid w:val="006243D8"/>
    <w:rsid w:val="00644B71"/>
    <w:rsid w:val="006556C3"/>
    <w:rsid w:val="006617A0"/>
    <w:rsid w:val="006666F8"/>
    <w:rsid w:val="00674390"/>
    <w:rsid w:val="00683BA5"/>
    <w:rsid w:val="00683EB2"/>
    <w:rsid w:val="006A0D77"/>
    <w:rsid w:val="006D4FC1"/>
    <w:rsid w:val="006F7445"/>
    <w:rsid w:val="007108FD"/>
    <w:rsid w:val="00713F65"/>
    <w:rsid w:val="0073277E"/>
    <w:rsid w:val="00733E47"/>
    <w:rsid w:val="00745564"/>
    <w:rsid w:val="0075767A"/>
    <w:rsid w:val="00762902"/>
    <w:rsid w:val="0077174B"/>
    <w:rsid w:val="007A6BBF"/>
    <w:rsid w:val="007B065F"/>
    <w:rsid w:val="007C515D"/>
    <w:rsid w:val="007D0B51"/>
    <w:rsid w:val="007D7524"/>
    <w:rsid w:val="007F74BB"/>
    <w:rsid w:val="00803BA7"/>
    <w:rsid w:val="00824816"/>
    <w:rsid w:val="00824D39"/>
    <w:rsid w:val="0083007F"/>
    <w:rsid w:val="008372B5"/>
    <w:rsid w:val="0084370A"/>
    <w:rsid w:val="00844F00"/>
    <w:rsid w:val="008949B3"/>
    <w:rsid w:val="008A0C2E"/>
    <w:rsid w:val="008A6AFE"/>
    <w:rsid w:val="008C1A7C"/>
    <w:rsid w:val="008D48DF"/>
    <w:rsid w:val="008E1EAC"/>
    <w:rsid w:val="00900363"/>
    <w:rsid w:val="00924947"/>
    <w:rsid w:val="00927114"/>
    <w:rsid w:val="00931551"/>
    <w:rsid w:val="00933E04"/>
    <w:rsid w:val="009359CF"/>
    <w:rsid w:val="0094142A"/>
    <w:rsid w:val="009420E9"/>
    <w:rsid w:val="00962261"/>
    <w:rsid w:val="0097114A"/>
    <w:rsid w:val="00972C41"/>
    <w:rsid w:val="0098638B"/>
    <w:rsid w:val="009D27B7"/>
    <w:rsid w:val="009E0AFF"/>
    <w:rsid w:val="009E4D9E"/>
    <w:rsid w:val="009F4BAE"/>
    <w:rsid w:val="009F7A60"/>
    <w:rsid w:val="00A00240"/>
    <w:rsid w:val="00A11B86"/>
    <w:rsid w:val="00A11D41"/>
    <w:rsid w:val="00A33EAE"/>
    <w:rsid w:val="00A50628"/>
    <w:rsid w:val="00A56EB2"/>
    <w:rsid w:val="00A576F5"/>
    <w:rsid w:val="00A63741"/>
    <w:rsid w:val="00A67046"/>
    <w:rsid w:val="00A72009"/>
    <w:rsid w:val="00A817BA"/>
    <w:rsid w:val="00A96ADC"/>
    <w:rsid w:val="00AB1423"/>
    <w:rsid w:val="00AE210C"/>
    <w:rsid w:val="00AE579F"/>
    <w:rsid w:val="00AF008B"/>
    <w:rsid w:val="00AF7FDF"/>
    <w:rsid w:val="00B124B9"/>
    <w:rsid w:val="00B35C3B"/>
    <w:rsid w:val="00B50A1D"/>
    <w:rsid w:val="00B62DAA"/>
    <w:rsid w:val="00B63B3F"/>
    <w:rsid w:val="00B67826"/>
    <w:rsid w:val="00B74E0C"/>
    <w:rsid w:val="00B85782"/>
    <w:rsid w:val="00B91F03"/>
    <w:rsid w:val="00B92357"/>
    <w:rsid w:val="00BA1A90"/>
    <w:rsid w:val="00BA7C38"/>
    <w:rsid w:val="00BB0422"/>
    <w:rsid w:val="00BC58B9"/>
    <w:rsid w:val="00BD4308"/>
    <w:rsid w:val="00BE1444"/>
    <w:rsid w:val="00BE6458"/>
    <w:rsid w:val="00BF3021"/>
    <w:rsid w:val="00C14759"/>
    <w:rsid w:val="00C2239F"/>
    <w:rsid w:val="00C26795"/>
    <w:rsid w:val="00C32C5D"/>
    <w:rsid w:val="00C429E6"/>
    <w:rsid w:val="00C45661"/>
    <w:rsid w:val="00C45B80"/>
    <w:rsid w:val="00C650A2"/>
    <w:rsid w:val="00C76EAE"/>
    <w:rsid w:val="00C91483"/>
    <w:rsid w:val="00C95FA3"/>
    <w:rsid w:val="00CB5065"/>
    <w:rsid w:val="00CC313E"/>
    <w:rsid w:val="00CE0D4F"/>
    <w:rsid w:val="00CE1DC3"/>
    <w:rsid w:val="00CE6DB2"/>
    <w:rsid w:val="00D0572E"/>
    <w:rsid w:val="00D25FA2"/>
    <w:rsid w:val="00D335BE"/>
    <w:rsid w:val="00D535D8"/>
    <w:rsid w:val="00D72AB9"/>
    <w:rsid w:val="00D76024"/>
    <w:rsid w:val="00D77FB1"/>
    <w:rsid w:val="00D85E8A"/>
    <w:rsid w:val="00DC52EA"/>
    <w:rsid w:val="00DD492A"/>
    <w:rsid w:val="00DF470D"/>
    <w:rsid w:val="00E02ED2"/>
    <w:rsid w:val="00E36247"/>
    <w:rsid w:val="00E4437B"/>
    <w:rsid w:val="00E554BC"/>
    <w:rsid w:val="00E5701B"/>
    <w:rsid w:val="00E77EC4"/>
    <w:rsid w:val="00EA00F0"/>
    <w:rsid w:val="00EA6533"/>
    <w:rsid w:val="00EA687F"/>
    <w:rsid w:val="00EB3212"/>
    <w:rsid w:val="00EC4E1A"/>
    <w:rsid w:val="00EC5538"/>
    <w:rsid w:val="00EC7D8E"/>
    <w:rsid w:val="00ED1C62"/>
    <w:rsid w:val="00EE7120"/>
    <w:rsid w:val="00EF12C1"/>
    <w:rsid w:val="00EF3C93"/>
    <w:rsid w:val="00EF3FE0"/>
    <w:rsid w:val="00F12C78"/>
    <w:rsid w:val="00F230E0"/>
    <w:rsid w:val="00F53B9D"/>
    <w:rsid w:val="00F53C67"/>
    <w:rsid w:val="00F554F6"/>
    <w:rsid w:val="00F61736"/>
    <w:rsid w:val="00F621FD"/>
    <w:rsid w:val="00F66DC8"/>
    <w:rsid w:val="00F86708"/>
    <w:rsid w:val="00F868E1"/>
    <w:rsid w:val="00F91ACB"/>
    <w:rsid w:val="00FA2CFA"/>
    <w:rsid w:val="00FC32AF"/>
    <w:rsid w:val="00FD4421"/>
    <w:rsid w:val="00FD60C7"/>
    <w:rsid w:val="00FD6BF0"/>
    <w:rsid w:val="00FE2534"/>
    <w:rsid w:val="223A9DFB"/>
    <w:rsid w:val="5D89659A"/>
    <w:rsid w:val="6FB6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4AE0C"/>
  <w15:docId w15:val="{30242D11-65AB-4C68-80F9-60F9E985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717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4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B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B7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B71"/>
    <w:rPr>
      <w:rFonts w:ascii="Tahoma" w:hAnsi="Tahoma" w:cs="Tahoma"/>
      <w:sz w:val="16"/>
      <w:szCs w:val="16"/>
    </w:rPr>
  </w:style>
  <w:style w:type="paragraph" w:customStyle="1" w:styleId="astnk">
    <w:name w:val="Účastník"/>
    <w:basedOn w:val="Normln"/>
    <w:link w:val="astnkChar"/>
    <w:qFormat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astnkChar">
    <w:name w:val="Účastník Char"/>
    <w:basedOn w:val="Standardnpsmoodstavce"/>
    <w:link w:val="astnk"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52EA"/>
  </w:style>
  <w:style w:type="paragraph" w:customStyle="1" w:styleId="Bezmezer1">
    <w:name w:val="Bez mezer1"/>
    <w:rsid w:val="00DC52E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C52E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2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52E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FE0"/>
  </w:style>
  <w:style w:type="paragraph" w:styleId="Zpat">
    <w:name w:val="footer"/>
    <w:basedOn w:val="Normln"/>
    <w:link w:val="Zpat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FE0"/>
  </w:style>
  <w:style w:type="paragraph" w:customStyle="1" w:styleId="Nadpissmlouva">
    <w:name w:val="Nadpis smlouva"/>
    <w:basedOn w:val="Normln"/>
    <w:link w:val="NadpissmlouvaChar"/>
    <w:qFormat/>
    <w:rsid w:val="000A48C3"/>
    <w:pPr>
      <w:spacing w:line="240" w:lineRule="auto"/>
      <w:jc w:val="center"/>
      <w:outlineLvl w:val="0"/>
    </w:pPr>
    <w:rPr>
      <w:rFonts w:ascii="Garamond" w:eastAsia="Times New Roman" w:hAnsi="Garamond" w:cs="Arial"/>
      <w:b/>
      <w:sz w:val="40"/>
      <w:szCs w:val="40"/>
      <w:lang w:eastAsia="cs-CZ"/>
    </w:rPr>
  </w:style>
  <w:style w:type="paragraph" w:customStyle="1" w:styleId="Podnadpissmlouva">
    <w:name w:val="Podnadpis smlouva"/>
    <w:basedOn w:val="Normln"/>
    <w:link w:val="PodnadpissmlouvaChar"/>
    <w:qFormat/>
    <w:rsid w:val="000A48C3"/>
    <w:pPr>
      <w:jc w:val="center"/>
      <w:outlineLvl w:val="0"/>
    </w:pPr>
    <w:rPr>
      <w:rFonts w:ascii="Garamond" w:eastAsia="Times New Roman" w:hAnsi="Garamond" w:cs="Arial"/>
      <w:sz w:val="28"/>
      <w:szCs w:val="28"/>
      <w:lang w:eastAsia="cs-CZ"/>
    </w:rPr>
  </w:style>
  <w:style w:type="character" w:customStyle="1" w:styleId="NadpissmlouvaChar">
    <w:name w:val="Nadpis smlouva Char"/>
    <w:basedOn w:val="Standardnpsmoodstavce"/>
    <w:link w:val="Nadpissmlouva"/>
    <w:rsid w:val="000A48C3"/>
    <w:rPr>
      <w:rFonts w:ascii="Garamond" w:eastAsia="Times New Roman" w:hAnsi="Garamond" w:cs="Arial"/>
      <w:b/>
      <w:sz w:val="40"/>
      <w:szCs w:val="40"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0A48C3"/>
    <w:rPr>
      <w:rFonts w:ascii="Garamond" w:eastAsia="Times New Roman" w:hAnsi="Garamond" w:cs="Arial"/>
      <w:sz w:val="28"/>
      <w:szCs w:val="28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4C54D3"/>
    <w:pPr>
      <w:spacing w:line="24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4C54D3"/>
    <w:pPr>
      <w:numPr>
        <w:ilvl w:val="1"/>
        <w:numId w:val="17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NadpislnkuChar">
    <w:name w:val="Nadpis článku Char"/>
    <w:basedOn w:val="Standardnpsmoodstavce"/>
    <w:link w:val="Nadpislnku"/>
    <w:rsid w:val="004C54D3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B91F03"/>
    <w:pPr>
      <w:numPr>
        <w:ilvl w:val="2"/>
      </w:numPr>
    </w:pPr>
    <w:rPr>
      <w:lang w:val="cs"/>
    </w:rPr>
  </w:style>
  <w:style w:type="character" w:customStyle="1" w:styleId="slovanseznam-rove1Char">
    <w:name w:val="Číslovaný seznam - úroveň 1 Char"/>
    <w:basedOn w:val="OdstavecseseznamemChar"/>
    <w:link w:val="slovanseznam-rove1"/>
    <w:rsid w:val="004C54D3"/>
    <w:rPr>
      <w:rFonts w:ascii="Garamond" w:hAnsi="Garamond" w:cs="Arial"/>
      <w:sz w:val="24"/>
      <w:szCs w:val="24"/>
    </w:rPr>
  </w:style>
  <w:style w:type="character" w:customStyle="1" w:styleId="Zkladntext">
    <w:name w:val="Základní text_"/>
    <w:basedOn w:val="Standardnpsmoodstavce"/>
    <w:link w:val="Zkladntext2"/>
    <w:rsid w:val="0082481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lovanseznam-rove2Char">
    <w:name w:val="Číslovaný seznam - úroveň 2 Char"/>
    <w:basedOn w:val="slovanseznam-rove1Char"/>
    <w:link w:val="slovanseznam-rove2"/>
    <w:rsid w:val="00B91F03"/>
    <w:rPr>
      <w:rFonts w:ascii="Garamond" w:hAnsi="Garamond" w:cs="Arial"/>
      <w:sz w:val="24"/>
      <w:szCs w:val="24"/>
      <w:lang w:val="cs"/>
    </w:rPr>
  </w:style>
  <w:style w:type="paragraph" w:customStyle="1" w:styleId="Zkladntext2">
    <w:name w:val="Základní text2"/>
    <w:basedOn w:val="Normln"/>
    <w:link w:val="Zkladntext"/>
    <w:rsid w:val="00824816"/>
    <w:pPr>
      <w:shd w:val="clear" w:color="auto" w:fill="FFFFFF"/>
      <w:spacing w:after="0" w:line="0" w:lineRule="atLeast"/>
      <w:ind w:hanging="700"/>
    </w:pPr>
    <w:rPr>
      <w:rFonts w:ascii="Tahoma" w:eastAsia="Tahoma" w:hAnsi="Tahoma" w:cs="Tahoma"/>
      <w:sz w:val="19"/>
      <w:szCs w:val="19"/>
    </w:rPr>
  </w:style>
  <w:style w:type="paragraph" w:customStyle="1" w:styleId="slovanseznam-rove4">
    <w:name w:val="Číslovaný seznam - úroveň 4"/>
    <w:basedOn w:val="slovanseznam-rove2"/>
    <w:link w:val="slovanseznam-rove4Char"/>
    <w:qFormat/>
    <w:rsid w:val="00824D39"/>
    <w:pPr>
      <w:numPr>
        <w:ilvl w:val="3"/>
      </w:numPr>
    </w:pPr>
  </w:style>
  <w:style w:type="character" w:customStyle="1" w:styleId="slovanseznam-rove4Char">
    <w:name w:val="Číslovaný seznam - úroveň 4 Char"/>
    <w:basedOn w:val="slovanseznam-rove2Char"/>
    <w:link w:val="slovanseznam-rove4"/>
    <w:rsid w:val="00824D39"/>
    <w:rPr>
      <w:rFonts w:ascii="Garamond" w:hAnsi="Garamond" w:cs="Arial"/>
      <w:sz w:val="24"/>
      <w:szCs w:val="24"/>
      <w:lang w:val="cs"/>
    </w:rPr>
  </w:style>
  <w:style w:type="character" w:customStyle="1" w:styleId="Zkladntext3">
    <w:name w:val="Základní text (3)_"/>
    <w:basedOn w:val="Standardnpsmoodstavce"/>
    <w:link w:val="Zkladntext30"/>
    <w:rsid w:val="00BA7C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BA7C38"/>
    <w:rPr>
      <w:rFonts w:ascii="Batang" w:eastAsia="Batang" w:hAnsi="Batang" w:cs="Batang"/>
      <w:spacing w:val="-10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BA7C38"/>
    <w:pPr>
      <w:shd w:val="clear" w:color="auto" w:fill="FFFFFF"/>
      <w:spacing w:before="60" w:after="0" w:line="284" w:lineRule="exact"/>
      <w:ind w:hanging="4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Zkladntext30">
    <w:name w:val="Základní text (3)"/>
    <w:basedOn w:val="Normln"/>
    <w:link w:val="Zkladntext3"/>
    <w:rsid w:val="00BA7C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BA7C38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21"/>
      <w:szCs w:val="21"/>
    </w:rPr>
  </w:style>
  <w:style w:type="character" w:customStyle="1" w:styleId="ZkladntextTun">
    <w:name w:val="Základní text + Tučné"/>
    <w:basedOn w:val="Zkladntext"/>
    <w:rsid w:val="00BA7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CC313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31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4CharChar">
    <w:name w:val="Char4 Char Char"/>
    <w:basedOn w:val="Normln"/>
    <w:rsid w:val="00DD49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0">
    <w:name w:val="Body Text"/>
    <w:basedOn w:val="Normln"/>
    <w:link w:val="ZkladntextChar"/>
    <w:rsid w:val="00BE14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BE1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FE253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D9E"/>
    <w:rPr>
      <w:b/>
      <w:bCs/>
      <w:sz w:val="20"/>
      <w:szCs w:val="20"/>
    </w:rPr>
  </w:style>
  <w:style w:type="character" w:customStyle="1" w:styleId="CharStyle5">
    <w:name w:val="Char Style 5"/>
    <w:basedOn w:val="Standardnpsmoodstavce"/>
    <w:link w:val="Style4"/>
    <w:rsid w:val="00A50628"/>
    <w:rPr>
      <w:rFonts w:ascii="Arial" w:eastAsia="Arial" w:hAnsi="Arial" w:cs="Arial"/>
      <w:sz w:val="18"/>
      <w:szCs w:val="18"/>
    </w:rPr>
  </w:style>
  <w:style w:type="paragraph" w:customStyle="1" w:styleId="Style4">
    <w:name w:val="Style 4"/>
    <w:basedOn w:val="Normln"/>
    <w:link w:val="CharStyle5"/>
    <w:rsid w:val="00A50628"/>
    <w:pPr>
      <w:widowControl w:val="0"/>
      <w:spacing w:after="0"/>
    </w:pPr>
    <w:rPr>
      <w:rFonts w:ascii="Arial" w:eastAsia="Arial" w:hAnsi="Arial" w:cs="Arial"/>
      <w:sz w:val="18"/>
      <w:szCs w:val="18"/>
    </w:rPr>
  </w:style>
  <w:style w:type="character" w:customStyle="1" w:styleId="CharStyle13">
    <w:name w:val="Char Style 13"/>
    <w:basedOn w:val="Standardnpsmoodstavce"/>
    <w:link w:val="Style12"/>
    <w:rsid w:val="00A50628"/>
    <w:rPr>
      <w:rFonts w:ascii="Arial" w:eastAsia="Arial" w:hAnsi="Arial" w:cs="Arial"/>
      <w:b/>
      <w:bCs/>
      <w:sz w:val="18"/>
      <w:szCs w:val="18"/>
    </w:rPr>
  </w:style>
  <w:style w:type="paragraph" w:customStyle="1" w:styleId="Style12">
    <w:name w:val="Style 12"/>
    <w:basedOn w:val="Normln"/>
    <w:link w:val="CharStyle13"/>
    <w:rsid w:val="00A50628"/>
    <w:pPr>
      <w:widowControl w:val="0"/>
      <w:spacing w:after="240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Revize">
    <w:name w:val="Revision"/>
    <w:hidden/>
    <w:uiPriority w:val="99"/>
    <w:semiHidden/>
    <w:rsid w:val="00F868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E4DB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92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C1258-45FA-4BAB-A04D-49FB9993270D}"/>
      </w:docPartPr>
      <w:docPartBody>
        <w:p w:rsidR="002C0125" w:rsidRDefault="00C6352D">
          <w:r w:rsidRPr="00CE4A7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2D"/>
    <w:rsid w:val="002C0125"/>
    <w:rsid w:val="00C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3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331f90ef7328a1ba95f6943a81119c7b">
  <xsd:schema xmlns:xsd="http://www.w3.org/2001/XMLSchema" xmlns:xs="http://www.w3.org/2001/XMLSchema" xmlns:p="http://schemas.microsoft.com/office/2006/metadata/properties" xmlns:ns2="6c77bf9a-7752-41c0-b340-022efc97a28e" targetNamespace="http://schemas.microsoft.com/office/2006/metadata/properties" ma:root="true" ma:fieldsID="2deed66f921e590d69441162b6788cd4" ns2:_="">
    <xsd:import namespace="6c77bf9a-7752-41c0-b340-022efc97a2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bf9a-7752-41c0-b340-022efc97a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B09AC-697D-4C08-8590-138B2BB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7bf9a-7752-41c0-b340-022efc97a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62FC0-8895-41B6-AC36-595E00C70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3F6B9-8AFF-4207-9B95-3CDAA9A6D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B7A06-83EC-4119-BE5B-949E049C1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David</dc:creator>
  <cp:lastModifiedBy>Crha Martin JUDr. PhDr. (UPB-KRP)</cp:lastModifiedBy>
  <cp:revision>3</cp:revision>
  <cp:lastPrinted>2011-06-08T08:27:00Z</cp:lastPrinted>
  <dcterms:created xsi:type="dcterms:W3CDTF">2021-05-12T05:57:00Z</dcterms:created>
  <dcterms:modified xsi:type="dcterms:W3CDTF">2021-05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